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C4F8B" w:rsidRDefault="00000000" w:rsidP="00DE453A">
      <w:pPr>
        <w:pStyle w:val="Title"/>
      </w:pPr>
      <w:r>
        <w:t>Transitions</w:t>
      </w:r>
    </w:p>
    <w:p w14:paraId="00000003" w14:textId="77777777" w:rsidR="009C4F8B" w:rsidRDefault="00000000" w:rsidP="00DE453A">
      <w:pPr>
        <w:pStyle w:val="Heading1"/>
      </w:pPr>
      <w:bookmarkStart w:id="0" w:name="_heading=h.gjdgxs" w:colFirst="0" w:colLast="0"/>
      <w:bookmarkEnd w:id="0"/>
      <w:r>
        <w:t>Introduction</w:t>
      </w:r>
    </w:p>
    <w:p w14:paraId="00000004" w14:textId="77777777" w:rsidR="009C4F8B" w:rsidRDefault="00000000" w:rsidP="00DE453A">
      <w:r>
        <w:t>Umpires and judges often talk about ‘transitions’, and the concept is a very useful tool in analysing and resolving When Boats Meet rules problems.</w:t>
      </w:r>
    </w:p>
    <w:p w14:paraId="00000006" w14:textId="77777777" w:rsidR="009C4F8B" w:rsidRDefault="00000000" w:rsidP="00DE453A">
      <w:r>
        <w:t>The term is not discussed in either the Judges or Umpires Manuals.</w:t>
      </w:r>
    </w:p>
    <w:p w14:paraId="00000008" w14:textId="77777777" w:rsidR="009C4F8B" w:rsidRDefault="00000000" w:rsidP="00DE453A">
      <w:r>
        <w:t>This paper will:</w:t>
      </w:r>
    </w:p>
    <w:p w14:paraId="43B1A698" w14:textId="77777777" w:rsidR="00163F01" w:rsidRDefault="00000000" w:rsidP="00DE453A">
      <w:pPr>
        <w:pStyle w:val="ListParagraph"/>
        <w:numPr>
          <w:ilvl w:val="0"/>
          <w:numId w:val="3"/>
        </w:numPr>
      </w:pPr>
      <w:r>
        <w:t xml:space="preserve">explain what </w:t>
      </w:r>
      <w:r w:rsidR="004C293A">
        <w:t>transitions</w:t>
      </w:r>
      <w:r>
        <w:t xml:space="preserve"> are,</w:t>
      </w:r>
    </w:p>
    <w:p w14:paraId="00000009" w14:textId="60CB53B8" w:rsidR="009C4F8B" w:rsidRDefault="00163F01" w:rsidP="00DE453A">
      <w:pPr>
        <w:pStyle w:val="ListParagraph"/>
        <w:numPr>
          <w:ilvl w:val="0"/>
          <w:numId w:val="3"/>
        </w:numPr>
      </w:pPr>
      <w:r>
        <w:t>give some examples of sequences of transitions, and</w:t>
      </w:r>
    </w:p>
    <w:p w14:paraId="0000000A" w14:textId="23ACFFB1" w:rsidR="009C4F8B" w:rsidRDefault="00000000" w:rsidP="00DE453A">
      <w:pPr>
        <w:pStyle w:val="ListParagraph"/>
        <w:numPr>
          <w:ilvl w:val="0"/>
          <w:numId w:val="3"/>
        </w:numPr>
      </w:pPr>
      <w:r>
        <w:t xml:space="preserve">show how </w:t>
      </w:r>
      <w:r w:rsidR="00163F01">
        <w:t>transitions</w:t>
      </w:r>
      <w:r>
        <w:t xml:space="preserve"> are used to analyse a typical rules problem.</w:t>
      </w:r>
    </w:p>
    <w:p w14:paraId="0000000B" w14:textId="77777777" w:rsidR="009C4F8B" w:rsidRDefault="00000000" w:rsidP="00DE453A">
      <w:pPr>
        <w:pStyle w:val="Heading1"/>
      </w:pPr>
      <w:bookmarkStart w:id="1" w:name="_heading=h.30j0zll" w:colFirst="0" w:colLast="0"/>
      <w:bookmarkEnd w:id="1"/>
      <w:r>
        <w:t>What is a Transition?</w:t>
      </w:r>
    </w:p>
    <w:p w14:paraId="0000000D" w14:textId="36467AC6" w:rsidR="009C4F8B" w:rsidRDefault="00000000" w:rsidP="00DE453A">
      <w:bookmarkStart w:id="2" w:name="_heading=h.r510njjxmexs" w:colFirst="0" w:colLast="0"/>
      <w:bookmarkEnd w:id="2"/>
      <w:r>
        <w:t>A transition is an event when rules</w:t>
      </w:r>
      <w:r w:rsidR="00AF227C">
        <w:t xml:space="preserve">, usually the Part 2 When Boats Meet rules, </w:t>
      </w:r>
      <w:r>
        <w:t>applicable between boats changes.  Transitions can be either:</w:t>
      </w:r>
    </w:p>
    <w:p w14:paraId="0000000E" w14:textId="5E61886F" w:rsidR="009C4F8B" w:rsidRDefault="00000000" w:rsidP="00DE453A">
      <w:pPr>
        <w:pStyle w:val="ListParagraph"/>
        <w:numPr>
          <w:ilvl w:val="0"/>
          <w:numId w:val="1"/>
        </w:numPr>
      </w:pPr>
      <w:r>
        <w:t>‘</w:t>
      </w:r>
      <w:r w:rsidR="00152A9B">
        <w:t>Rules</w:t>
      </w:r>
      <w:r>
        <w:t xml:space="preserve"> only’ transitions, where the applicable rules change, but the </w:t>
      </w:r>
      <w:r w:rsidR="00152A9B">
        <w:t>obligations</w:t>
      </w:r>
      <w:r>
        <w:t xml:space="preserve"> or entitlements of boats do </w:t>
      </w:r>
      <w:proofErr w:type="gramStart"/>
      <w:r>
        <w:t>not;  or</w:t>
      </w:r>
      <w:proofErr w:type="gramEnd"/>
    </w:p>
    <w:p w14:paraId="0000000F" w14:textId="77777777" w:rsidR="009C4F8B" w:rsidRDefault="00000000" w:rsidP="00DE453A">
      <w:pPr>
        <w:pStyle w:val="ListParagraph"/>
        <w:numPr>
          <w:ilvl w:val="0"/>
          <w:numId w:val="1"/>
        </w:numPr>
      </w:pPr>
      <w:r>
        <w:t xml:space="preserve">Transitions where obligations or entitlements, as well as applicable rules change. </w:t>
      </w:r>
    </w:p>
    <w:p w14:paraId="00000011" w14:textId="77777777" w:rsidR="009C4F8B" w:rsidRDefault="00000000" w:rsidP="00DE453A">
      <w:r>
        <w:t>Obligation or entitlement transitions may be further subdivided into:</w:t>
      </w:r>
    </w:p>
    <w:p w14:paraId="00000012" w14:textId="3B50D2A0" w:rsidR="009C4F8B" w:rsidRDefault="00000000" w:rsidP="00DE453A">
      <w:pPr>
        <w:pStyle w:val="ListParagraph"/>
        <w:numPr>
          <w:ilvl w:val="0"/>
          <w:numId w:val="2"/>
        </w:numPr>
      </w:pPr>
      <w:r>
        <w:t>Right-of-way transitions (RRS 10, 11, 12,</w:t>
      </w:r>
      <w:r w:rsidR="004C293A">
        <w:t xml:space="preserve"> </w:t>
      </w:r>
      <w:r>
        <w:t>13</w:t>
      </w:r>
      <w:r w:rsidR="004C293A">
        <w:t>, and 21</w:t>
      </w:r>
      <w:proofErr w:type="gramStart"/>
      <w:r>
        <w:t>);  and</w:t>
      </w:r>
      <w:proofErr w:type="gramEnd"/>
    </w:p>
    <w:p w14:paraId="00000013" w14:textId="77777777" w:rsidR="009C4F8B" w:rsidRDefault="00000000" w:rsidP="00DE453A">
      <w:pPr>
        <w:pStyle w:val="ListParagraph"/>
        <w:numPr>
          <w:ilvl w:val="0"/>
          <w:numId w:val="2"/>
        </w:numPr>
      </w:pPr>
      <w:r>
        <w:t>Room transitions (RRS 15, 16, 18, 19 and 20</w:t>
      </w:r>
      <w:proofErr w:type="gramStart"/>
      <w:r>
        <w:t>);  and</w:t>
      </w:r>
      <w:proofErr w:type="gramEnd"/>
    </w:p>
    <w:p w14:paraId="00000014" w14:textId="1539EF65" w:rsidR="009C4F8B" w:rsidRDefault="004C293A" w:rsidP="00DE453A">
      <w:pPr>
        <w:pStyle w:val="ListParagraph"/>
        <w:numPr>
          <w:ilvl w:val="0"/>
          <w:numId w:val="2"/>
        </w:numPr>
      </w:pPr>
      <w:r>
        <w:t xml:space="preserve">Other transitions (RRS 17 Proper Course, RRS 22 </w:t>
      </w:r>
      <w:r w:rsidRPr="004C293A">
        <w:t xml:space="preserve">Capsized, Anchored </w:t>
      </w:r>
      <w:r>
        <w:t>o</w:t>
      </w:r>
      <w:r w:rsidRPr="004C293A">
        <w:t>r Aground; Rescuing</w:t>
      </w:r>
      <w:r>
        <w:t xml:space="preserve">, and RRS 23 </w:t>
      </w:r>
      <w:r w:rsidRPr="004C293A">
        <w:t xml:space="preserve">Interfering </w:t>
      </w:r>
      <w:r>
        <w:t>w</w:t>
      </w:r>
      <w:r w:rsidRPr="004C293A">
        <w:t>ith Another Boat</w:t>
      </w:r>
      <w:r>
        <w:t>).</w:t>
      </w:r>
    </w:p>
    <w:p w14:paraId="4811434A" w14:textId="0E27DE2D" w:rsidR="00163F01" w:rsidRDefault="00163F01" w:rsidP="009C2281">
      <w:pPr>
        <w:pStyle w:val="Heading1"/>
      </w:pPr>
      <w:bookmarkStart w:id="3" w:name="_heading=h.bftqspq8brqj" w:colFirst="0" w:colLast="0"/>
      <w:bookmarkEnd w:id="3"/>
      <w:r>
        <w:t>Examples of Transitions</w:t>
      </w:r>
    </w:p>
    <w:p w14:paraId="00000015" w14:textId="3ED9E41F" w:rsidR="009C4F8B" w:rsidRDefault="00000000" w:rsidP="00DE453A">
      <w:pPr>
        <w:pStyle w:val="Heading2"/>
      </w:pPr>
      <w:r>
        <w:t>Simple Examples of Transitions</w:t>
      </w:r>
    </w:p>
    <w:p w14:paraId="32B73A5C" w14:textId="3066DDB9" w:rsidR="00374261" w:rsidRDefault="00374261" w:rsidP="00374261">
      <w:pPr>
        <w:pStyle w:val="Heading3"/>
      </w:pPr>
      <w:r>
        <w:t>Example</w:t>
      </w:r>
    </w:p>
    <w:p w14:paraId="3C2666B4" w14:textId="02A4E1EE" w:rsidR="00AA185C" w:rsidRPr="00E256F7" w:rsidRDefault="00C64B73" w:rsidP="00E256F7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 simple example of a transition is when two boats, (</w:t>
      </w:r>
      <w:r w:rsidR="00AA185C" w:rsidRPr="00E256F7">
        <w:t>B</w:t>
      </w:r>
      <w:r>
        <w:t>)</w:t>
      </w:r>
      <w:proofErr w:type="spellStart"/>
      <w:r>
        <w:t>lue</w:t>
      </w:r>
      <w:proofErr w:type="spellEnd"/>
      <w:r w:rsidR="00AA185C" w:rsidRPr="00E256F7">
        <w:t xml:space="preserve"> and </w:t>
      </w:r>
      <w:r>
        <w:t>(</w:t>
      </w:r>
      <w:r w:rsidR="00AA185C" w:rsidRPr="00E256F7">
        <w:t>Y</w:t>
      </w:r>
      <w:r>
        <w:t>)</w:t>
      </w:r>
      <w:proofErr w:type="spellStart"/>
      <w:r>
        <w:t>el</w:t>
      </w:r>
      <w:r w:rsidR="002B0ED1">
        <w:t>l</w:t>
      </w:r>
      <w:r>
        <w:t>ow</w:t>
      </w:r>
      <w:proofErr w:type="spellEnd"/>
      <w:r w:rsidR="00AA185C" w:rsidRPr="00E256F7">
        <w:t xml:space="preserve"> are sailing downwind</w:t>
      </w:r>
      <w:r w:rsidR="003D2F01" w:rsidRPr="00E256F7">
        <w:t xml:space="preserve">, overlapped </w:t>
      </w:r>
      <w:r w:rsidR="00AA185C" w:rsidRPr="00E256F7">
        <w:t xml:space="preserve">on </w:t>
      </w:r>
      <w:r w:rsidR="003D2F01" w:rsidRPr="00E256F7">
        <w:t>starboard</w:t>
      </w:r>
      <w:r w:rsidR="00AA185C" w:rsidRPr="00E256F7">
        <w:t xml:space="preserve"> tack</w:t>
      </w:r>
      <w:r w:rsidR="003D2F01" w:rsidRPr="00E256F7">
        <w:t>, with Y sailing faster than B</w:t>
      </w:r>
      <w:r w:rsidR="00AA185C" w:rsidRPr="00E256F7">
        <w:t>.</w:t>
      </w:r>
    </w:p>
    <w:p w14:paraId="71BD6F97" w14:textId="1681F350" w:rsidR="00AA185C" w:rsidRDefault="00AA185C" w:rsidP="00CD344F">
      <w:pPr>
        <w:keepNext/>
      </w:pPr>
      <w:r>
        <w:lastRenderedPageBreak/>
        <w:t>Consider</w:t>
      </w:r>
      <w:r w:rsidR="003D2F01">
        <w:t xml:space="preserve"> </w:t>
      </w:r>
      <w:r w:rsidR="003D2F01">
        <w:fldChar w:fldCharType="begin"/>
      </w:r>
      <w:r w:rsidR="003D2F01">
        <w:instrText xml:space="preserve"> REF _Ref159154393 \h </w:instrText>
      </w:r>
      <w:r w:rsidR="003D2F01">
        <w:fldChar w:fldCharType="separate"/>
      </w:r>
      <w:r w:rsidR="00C64B73">
        <w:t xml:space="preserve">Figure </w:t>
      </w:r>
      <w:r w:rsidR="00C64B73">
        <w:rPr>
          <w:noProof/>
        </w:rPr>
        <w:t>1</w:t>
      </w:r>
      <w:r w:rsidR="003D2F01">
        <w:fldChar w:fldCharType="end"/>
      </w:r>
    </w:p>
    <w:p w14:paraId="75C0BFB0" w14:textId="77777777" w:rsidR="003D2F01" w:rsidRDefault="003D2F01" w:rsidP="003D2F01">
      <w:pPr>
        <w:keepNext/>
      </w:pPr>
      <w:r>
        <w:rPr>
          <w:noProof/>
        </w:rPr>
        <w:drawing>
          <wp:inline distT="0" distB="0" distL="0" distR="0" wp14:anchorId="6FDB06A5" wp14:editId="7B9441AB">
            <wp:extent cx="2351314" cy="1221879"/>
            <wp:effectExtent l="0" t="0" r="0" b="0"/>
            <wp:docPr id="13681794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9469" name="Picture 13681794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74" cy="12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C9A9" w14:textId="08F84176" w:rsidR="00AA185C" w:rsidRDefault="003D2F01" w:rsidP="003D2F01">
      <w:pPr>
        <w:pStyle w:val="Caption"/>
      </w:pPr>
      <w:bookmarkStart w:id="4" w:name="_Ref159154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4B73">
        <w:rPr>
          <w:noProof/>
        </w:rPr>
        <w:t>1</w:t>
      </w:r>
      <w:r>
        <w:rPr>
          <w:noProof/>
        </w:rPr>
        <w:fldChar w:fldCharType="end"/>
      </w:r>
      <w:bookmarkEnd w:id="4"/>
    </w:p>
    <w:p w14:paraId="388038C5" w14:textId="4FCF6DA5" w:rsidR="00AA185C" w:rsidRPr="00AA185C" w:rsidRDefault="00AA185C" w:rsidP="00AA185C">
      <w:r w:rsidRPr="00AA185C">
        <w:t>@1</w:t>
      </w:r>
      <w:r w:rsidR="00324FB9">
        <w:t>,</w:t>
      </w:r>
      <w:r w:rsidRPr="00AA185C">
        <w:t xml:space="preserve"> </w:t>
      </w:r>
      <w:r w:rsidR="003D2F01">
        <w:t>Y overlapped to windward on the same tack</w:t>
      </w:r>
      <w:r w:rsidRPr="00AA185C">
        <w:t xml:space="preserve"> is required to keep clear of </w:t>
      </w:r>
      <w:r w:rsidR="003D2F01">
        <w:t>B</w:t>
      </w:r>
      <w:r w:rsidRPr="00AA185C">
        <w:t xml:space="preserve"> by </w:t>
      </w:r>
      <w:r>
        <w:t>RRS 1</w:t>
      </w:r>
      <w:r w:rsidR="003D2F01">
        <w:t>1</w:t>
      </w:r>
      <w:r w:rsidRPr="00AA185C">
        <w:t xml:space="preserve"> </w:t>
      </w:r>
      <w:r w:rsidRPr="00AA185C">
        <w:rPr>
          <w:i/>
          <w:iCs/>
        </w:rPr>
        <w:t>On the same tack, overlapped</w:t>
      </w:r>
      <w:r w:rsidRPr="00AA185C">
        <w:t>.</w:t>
      </w:r>
    </w:p>
    <w:p w14:paraId="1DF008F4" w14:textId="63AE2BF4" w:rsidR="00AA185C" w:rsidRPr="00E256F7" w:rsidRDefault="00AA185C" w:rsidP="00E256F7">
      <w:pPr>
        <w:rPr>
          <w:i/>
          <w:iCs/>
        </w:rPr>
      </w:pPr>
      <w:r w:rsidRPr="00AA185C">
        <w:t>@2</w:t>
      </w:r>
      <w:r w:rsidR="00324FB9">
        <w:t>,</w:t>
      </w:r>
      <w:r w:rsidRPr="00AA185C">
        <w:t xml:space="preserve"> </w:t>
      </w:r>
      <w:r w:rsidR="003D2F01">
        <w:t xml:space="preserve">Y draws clear ahead of B and B, clear astern on the same tack, is now required to keep clear of Y by RRS 12 </w:t>
      </w:r>
      <w:r w:rsidR="00E256F7">
        <w:rPr>
          <w:i/>
          <w:iCs/>
        </w:rPr>
        <w:t>On the same tack not overlapped.</w:t>
      </w:r>
    </w:p>
    <w:p w14:paraId="5AF0AC64" w14:textId="38E2927B" w:rsidR="00AA185C" w:rsidRPr="00E256F7" w:rsidRDefault="00E256F7" w:rsidP="00E256F7">
      <w:pPr>
        <w:rPr>
          <w:b/>
          <w:bCs/>
        </w:rPr>
      </w:pPr>
      <w:r>
        <w:rPr>
          <w:b/>
          <w:bCs/>
        </w:rPr>
        <w:t>This is a right-of-way transition.</w:t>
      </w:r>
    </w:p>
    <w:p w14:paraId="53EF2581" w14:textId="66C7FD9E" w:rsidR="00374261" w:rsidRDefault="00374261" w:rsidP="00374261">
      <w:pPr>
        <w:pStyle w:val="Heading3"/>
      </w:pPr>
      <w:r>
        <w:t>Example</w:t>
      </w:r>
    </w:p>
    <w:p w14:paraId="7F461488" w14:textId="7554DEAA" w:rsidR="00AA185C" w:rsidRDefault="00E256F7" w:rsidP="00E256F7">
      <w:r>
        <w:t>Continuing on from that, Y gybes from starboard onto port tack.</w:t>
      </w:r>
    </w:p>
    <w:p w14:paraId="3D020643" w14:textId="32607FE0" w:rsidR="00E256F7" w:rsidRDefault="00E256F7" w:rsidP="00CD344F">
      <w:pPr>
        <w:keepNext/>
      </w:pPr>
      <w:r>
        <w:t xml:space="preserve">Consider </w:t>
      </w:r>
      <w:r>
        <w:fldChar w:fldCharType="begin"/>
      </w:r>
      <w:r>
        <w:instrText xml:space="preserve"> REF _Ref159154886 \h </w:instrText>
      </w:r>
      <w:r>
        <w:fldChar w:fldCharType="separate"/>
      </w:r>
      <w:r w:rsidR="00C64B73">
        <w:t xml:space="preserve">Figure </w:t>
      </w:r>
      <w:r w:rsidR="00C64B73">
        <w:rPr>
          <w:noProof/>
        </w:rPr>
        <w:t>2</w:t>
      </w:r>
      <w:r>
        <w:fldChar w:fldCharType="end"/>
      </w:r>
    </w:p>
    <w:p w14:paraId="431D9431" w14:textId="77777777" w:rsidR="00E256F7" w:rsidRDefault="00E256F7" w:rsidP="00E256F7">
      <w:pPr>
        <w:keepNext/>
      </w:pPr>
      <w:r>
        <w:rPr>
          <w:noProof/>
        </w:rPr>
        <w:drawing>
          <wp:inline distT="0" distB="0" distL="0" distR="0" wp14:anchorId="2C4FD7E4" wp14:editId="55D9AE9E">
            <wp:extent cx="2922223" cy="1518557"/>
            <wp:effectExtent l="0" t="0" r="0" b="5715"/>
            <wp:docPr id="3284726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72612" name="Picture 3284726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23" cy="15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61F2" w14:textId="18E08C8E" w:rsidR="00AA185C" w:rsidRDefault="00E256F7" w:rsidP="00E256F7">
      <w:pPr>
        <w:pStyle w:val="Caption"/>
      </w:pPr>
      <w:bookmarkStart w:id="5" w:name="_Ref1591548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4B73">
        <w:rPr>
          <w:noProof/>
        </w:rPr>
        <w:t>2</w:t>
      </w:r>
      <w:r>
        <w:rPr>
          <w:noProof/>
        </w:rPr>
        <w:fldChar w:fldCharType="end"/>
      </w:r>
      <w:bookmarkEnd w:id="5"/>
    </w:p>
    <w:p w14:paraId="4457539F" w14:textId="7C923EA8" w:rsidR="00E256F7" w:rsidRDefault="00E256F7" w:rsidP="00E256F7">
      <w:pPr>
        <w:rPr>
          <w:i/>
          <w:iCs/>
        </w:rPr>
      </w:pPr>
      <w:r>
        <w:t xml:space="preserve">@ 3, Y, still clear ahead of B, but now on port tack, is required to keep clear of B on starboard tack by RRS 10 </w:t>
      </w:r>
      <w:r w:rsidRPr="00E256F7">
        <w:rPr>
          <w:i/>
          <w:iCs/>
        </w:rPr>
        <w:t>On opposite tacks</w:t>
      </w:r>
      <w:r>
        <w:rPr>
          <w:i/>
          <w:iCs/>
        </w:rPr>
        <w:t>.</w:t>
      </w:r>
    </w:p>
    <w:p w14:paraId="2EA226B5" w14:textId="25694E84" w:rsidR="00374261" w:rsidRPr="00374261" w:rsidRDefault="00374261" w:rsidP="00E256F7">
      <w:pPr>
        <w:rPr>
          <w:b/>
          <w:bCs/>
        </w:rPr>
      </w:pPr>
      <w:r>
        <w:rPr>
          <w:b/>
          <w:bCs/>
        </w:rPr>
        <w:t>This, again, is a right-of-way transition.</w:t>
      </w:r>
    </w:p>
    <w:p w14:paraId="29D0A6D7" w14:textId="7B385141" w:rsidR="00E256F7" w:rsidRPr="00E256F7" w:rsidRDefault="00E256F7" w:rsidP="00E256F7">
      <w:r>
        <w:t xml:space="preserve">@4, </w:t>
      </w:r>
      <w:r w:rsidR="00374261">
        <w:t xml:space="preserve">Y and B are once again overlapped, but there is no change in right-of-way, </w:t>
      </w:r>
      <w:r w:rsidR="00374261">
        <w:rPr>
          <w:i/>
          <w:iCs/>
        </w:rPr>
        <w:t>room,</w:t>
      </w:r>
      <w:r w:rsidR="00374261">
        <w:t xml:space="preserve"> or rules applicable.</w:t>
      </w:r>
    </w:p>
    <w:p w14:paraId="04FC033C" w14:textId="703E5050" w:rsidR="00374261" w:rsidRDefault="00374261" w:rsidP="00374261">
      <w:pPr>
        <w:pStyle w:val="Heading3"/>
      </w:pPr>
      <w:r>
        <w:t>Example</w:t>
      </w:r>
    </w:p>
    <w:p w14:paraId="33A0D603" w14:textId="215996D4" w:rsidR="00CD344F" w:rsidRPr="00CD344F" w:rsidRDefault="00CD344F" w:rsidP="00E256F7">
      <w:r>
        <w:t xml:space="preserve">Here is an example of a </w:t>
      </w:r>
      <w:r>
        <w:rPr>
          <w:i/>
          <w:iCs/>
        </w:rPr>
        <w:t xml:space="preserve">room </w:t>
      </w:r>
      <w:r>
        <w:t>transition with no change in right-of-way.  B and Y are sailing on port tack, downwind to a mark to be rounded to port.</w:t>
      </w:r>
    </w:p>
    <w:p w14:paraId="3C3F0A41" w14:textId="27F39A54" w:rsidR="00CD344F" w:rsidRDefault="00CD344F" w:rsidP="00CD344F">
      <w:pPr>
        <w:keepNext/>
      </w:pPr>
      <w:r>
        <w:lastRenderedPageBreak/>
        <w:t xml:space="preserve">Consider </w:t>
      </w:r>
      <w:r>
        <w:fldChar w:fldCharType="begin"/>
      </w:r>
      <w:r>
        <w:instrText xml:space="preserve"> REF _Ref159147886 \h </w:instrText>
      </w:r>
      <w:r>
        <w:fldChar w:fldCharType="separate"/>
      </w:r>
      <w:r w:rsidR="00C64B73">
        <w:t xml:space="preserve">Figure </w:t>
      </w:r>
      <w:r w:rsidR="00C64B73">
        <w:rPr>
          <w:noProof/>
        </w:rPr>
        <w:t>3</w:t>
      </w:r>
      <w:r>
        <w:fldChar w:fldCharType="end"/>
      </w:r>
    </w:p>
    <w:p w14:paraId="59793F4C" w14:textId="77777777" w:rsidR="00CD344F" w:rsidRDefault="00CD344F" w:rsidP="00CD344F">
      <w:pPr>
        <w:keepNext/>
      </w:pPr>
      <w:r>
        <w:rPr>
          <w:noProof/>
        </w:rPr>
        <w:drawing>
          <wp:inline distT="0" distB="0" distL="0" distR="0" wp14:anchorId="164A6AAF" wp14:editId="65913181">
            <wp:extent cx="3498288" cy="1817914"/>
            <wp:effectExtent l="0" t="0" r="6985" b="0"/>
            <wp:docPr id="1269495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95303" name="Picture 12694953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10" cy="18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1EBA" w14:textId="4CEDD187" w:rsidR="00CD344F" w:rsidRDefault="00CD344F" w:rsidP="00CD344F">
      <w:pPr>
        <w:pStyle w:val="Caption"/>
      </w:pPr>
      <w:bookmarkStart w:id="6" w:name="_Ref1591478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4B73">
        <w:rPr>
          <w:noProof/>
        </w:rPr>
        <w:t>3</w:t>
      </w:r>
      <w:r>
        <w:fldChar w:fldCharType="end"/>
      </w:r>
      <w:bookmarkEnd w:id="6"/>
    </w:p>
    <w:p w14:paraId="506D906C" w14:textId="0020E948" w:rsidR="00CD344F" w:rsidRPr="00CD344F" w:rsidRDefault="00CD344F" w:rsidP="00CD344F">
      <w:r>
        <w:t>@1</w:t>
      </w:r>
      <w:r w:rsidR="00324FB9">
        <w:t>,</w:t>
      </w:r>
      <w:r>
        <w:t xml:space="preserve"> B is overlapped to windward on the same tack as Y, and required by RRS 11 </w:t>
      </w:r>
      <w:r>
        <w:rPr>
          <w:i/>
          <w:iCs/>
        </w:rPr>
        <w:t>On the same tack overlapped</w:t>
      </w:r>
      <w:r>
        <w:t xml:space="preserve"> to keep clear of Y.</w:t>
      </w:r>
    </w:p>
    <w:p w14:paraId="69606F75" w14:textId="1305E671" w:rsidR="00CD344F" w:rsidRDefault="00CD344F" w:rsidP="00DE453A">
      <w:r>
        <w:t xml:space="preserve">@2, Y reaches the </w:t>
      </w:r>
      <w:r w:rsidRPr="00CD344F">
        <w:rPr>
          <w:i/>
          <w:iCs/>
        </w:rPr>
        <w:t>zone</w:t>
      </w:r>
      <w:r>
        <w:t xml:space="preserve"> around the </w:t>
      </w:r>
      <w:r w:rsidRPr="00CD344F">
        <w:rPr>
          <w:i/>
          <w:iCs/>
        </w:rPr>
        <w:t>mark</w:t>
      </w:r>
      <w:r>
        <w:rPr>
          <w:i/>
          <w:iCs/>
        </w:rPr>
        <w:t>,</w:t>
      </w:r>
      <w:r>
        <w:t xml:space="preserve"> </w:t>
      </w:r>
      <w:r w:rsidR="00F4426D">
        <w:t xml:space="preserve">overlapped outside B.  RRS 18 </w:t>
      </w:r>
      <w:r w:rsidR="00F4426D">
        <w:rPr>
          <w:i/>
          <w:iCs/>
        </w:rPr>
        <w:t>Mark-room</w:t>
      </w:r>
      <w:r w:rsidR="00F4426D">
        <w:t xml:space="preserve"> begins to apply, and Y is required to give B </w:t>
      </w:r>
      <w:r w:rsidR="00F4426D">
        <w:rPr>
          <w:i/>
          <w:iCs/>
        </w:rPr>
        <w:t>mark-room</w:t>
      </w:r>
      <w:r w:rsidR="00F4426D">
        <w:t xml:space="preserve"> by the first sentence of RRS 18.2(b) </w:t>
      </w:r>
      <w:r w:rsidR="00F4426D">
        <w:rPr>
          <w:i/>
          <w:iCs/>
        </w:rPr>
        <w:t>Giving mark-room.</w:t>
      </w:r>
    </w:p>
    <w:p w14:paraId="3F6BFC33" w14:textId="7725A154" w:rsidR="00F4426D" w:rsidRDefault="00F4426D" w:rsidP="00DE453A">
      <w:r>
        <w:t xml:space="preserve">There is no change in right-of-way, but if B, while sailing within the </w:t>
      </w:r>
      <w:r>
        <w:rPr>
          <w:i/>
          <w:iCs/>
        </w:rPr>
        <w:t>mark-room</w:t>
      </w:r>
      <w:r>
        <w:t xml:space="preserve"> to which she is now entitled, does not keep clear of Y, she is exonerated by RRS 43.1(b).</w:t>
      </w:r>
    </w:p>
    <w:p w14:paraId="32799318" w14:textId="72783BD9" w:rsidR="00F4426D" w:rsidRPr="00F4426D" w:rsidRDefault="00F4426D" w:rsidP="00DE453A">
      <w:pPr>
        <w:rPr>
          <w:b/>
          <w:bCs/>
        </w:rPr>
      </w:pPr>
      <w:r>
        <w:rPr>
          <w:b/>
          <w:bCs/>
        </w:rPr>
        <w:t xml:space="preserve">This is a </w:t>
      </w:r>
      <w:r>
        <w:rPr>
          <w:b/>
          <w:bCs/>
          <w:i/>
          <w:iCs/>
        </w:rPr>
        <w:t>room</w:t>
      </w:r>
      <w:r>
        <w:rPr>
          <w:b/>
          <w:bCs/>
        </w:rPr>
        <w:t xml:space="preserve"> transition.</w:t>
      </w:r>
    </w:p>
    <w:p w14:paraId="00000028" w14:textId="5DD2DAAE" w:rsidR="009C4F8B" w:rsidRDefault="00000000" w:rsidP="00DE453A">
      <w:pPr>
        <w:pStyle w:val="Heading2"/>
      </w:pPr>
      <w:bookmarkStart w:id="7" w:name="_heading=h.ic0wiqsgemky" w:colFirst="0" w:colLast="0"/>
      <w:bookmarkEnd w:id="7"/>
      <w:r>
        <w:t>More Complicated Example</w:t>
      </w:r>
      <w:r w:rsidR="00CD344F">
        <w:t>s</w:t>
      </w:r>
    </w:p>
    <w:p w14:paraId="5EF5DB41" w14:textId="4D2E1ADF" w:rsidR="001E394A" w:rsidRDefault="001E394A" w:rsidP="00DF48C2">
      <w:pPr>
        <w:pStyle w:val="Heading3"/>
      </w:pPr>
      <w:r>
        <w:t>Example</w:t>
      </w:r>
    </w:p>
    <w:p w14:paraId="587EBB8A" w14:textId="4420C82C" w:rsidR="001E394A" w:rsidRDefault="001E394A" w:rsidP="001E394A">
      <w:r>
        <w:t xml:space="preserve">Here is a more complicated example involving both right-of-way and </w:t>
      </w:r>
      <w:r>
        <w:rPr>
          <w:i/>
          <w:iCs/>
        </w:rPr>
        <w:t xml:space="preserve">room </w:t>
      </w:r>
      <w:r>
        <w:t>transitions.</w:t>
      </w:r>
    </w:p>
    <w:p w14:paraId="3BEC1665" w14:textId="06D5CFED" w:rsidR="001E394A" w:rsidRDefault="001E394A" w:rsidP="001E394A">
      <w:r>
        <w:t>B and Y are sailing downwind, initially overlapped both on port tack</w:t>
      </w:r>
      <w:r w:rsidR="00324FB9">
        <w:t>.</w:t>
      </w:r>
    </w:p>
    <w:p w14:paraId="4F662557" w14:textId="173DE7ED" w:rsidR="00324FB9" w:rsidRDefault="00324FB9" w:rsidP="001E394A">
      <w:r>
        <w:t xml:space="preserve">Consider </w:t>
      </w:r>
      <w:r>
        <w:fldChar w:fldCharType="begin"/>
      </w:r>
      <w:r>
        <w:instrText xml:space="preserve"> REF _Ref159158904 \h </w:instrText>
      </w:r>
      <w:r>
        <w:fldChar w:fldCharType="separate"/>
      </w:r>
      <w:r w:rsidR="00C64B73">
        <w:t xml:space="preserve">Figure </w:t>
      </w:r>
      <w:r w:rsidR="00C64B73">
        <w:rPr>
          <w:noProof/>
        </w:rPr>
        <w:t>4</w:t>
      </w:r>
      <w:r>
        <w:fldChar w:fldCharType="end"/>
      </w:r>
    </w:p>
    <w:p w14:paraId="2AD10CA5" w14:textId="77777777" w:rsidR="001E394A" w:rsidRDefault="001E394A" w:rsidP="001E394A">
      <w:pPr>
        <w:keepNext/>
      </w:pPr>
      <w:r>
        <w:rPr>
          <w:noProof/>
        </w:rPr>
        <w:drawing>
          <wp:inline distT="0" distB="0" distL="0" distR="0" wp14:anchorId="4D134713" wp14:editId="6D804F03">
            <wp:extent cx="3107871" cy="1615030"/>
            <wp:effectExtent l="0" t="0" r="0" b="4445"/>
            <wp:docPr id="20963799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79999" name="Picture 20963799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64" cy="16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39F4" w14:textId="28434A10" w:rsidR="001E394A" w:rsidRPr="001E394A" w:rsidRDefault="001E394A" w:rsidP="001E394A">
      <w:pPr>
        <w:pStyle w:val="Caption"/>
      </w:pPr>
      <w:bookmarkStart w:id="8" w:name="_Ref1591589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4B73">
        <w:rPr>
          <w:noProof/>
        </w:rPr>
        <w:t>4</w:t>
      </w:r>
      <w:r>
        <w:rPr>
          <w:noProof/>
        </w:rPr>
        <w:fldChar w:fldCharType="end"/>
      </w:r>
      <w:bookmarkEnd w:id="8"/>
    </w:p>
    <w:p w14:paraId="1C62367B" w14:textId="09A214EC" w:rsidR="001E394A" w:rsidRDefault="001E394A" w:rsidP="001E394A">
      <w:pPr>
        <w:rPr>
          <w:i/>
          <w:iCs/>
        </w:rPr>
      </w:pPr>
      <w:r>
        <w:t>@1</w:t>
      </w:r>
      <w:r w:rsidR="00324FB9">
        <w:t>,</w:t>
      </w:r>
      <w:r>
        <w:t xml:space="preserve"> B, overlapped to windward on the same tack, is required to keep clear of Y by RRS 11 </w:t>
      </w:r>
      <w:r w:rsidRPr="001E394A">
        <w:rPr>
          <w:i/>
          <w:iCs/>
        </w:rPr>
        <w:t>On the same tack, overlapped</w:t>
      </w:r>
      <w:r>
        <w:rPr>
          <w:i/>
          <w:iCs/>
        </w:rPr>
        <w:t>.</w:t>
      </w:r>
    </w:p>
    <w:p w14:paraId="01CEF051" w14:textId="2A096A31" w:rsidR="001E394A" w:rsidRDefault="001E394A" w:rsidP="001E394A">
      <w:pPr>
        <w:rPr>
          <w:i/>
          <w:iCs/>
        </w:rPr>
      </w:pPr>
      <w:r>
        <w:lastRenderedPageBreak/>
        <w:t>@2</w:t>
      </w:r>
      <w:r w:rsidR="00324FB9">
        <w:t>,</w:t>
      </w:r>
      <w:r>
        <w:t xml:space="preserve"> B gybes onto starboard without changing course.  Y, on port is required to keep clear of B on starboard by RRS 10 </w:t>
      </w:r>
      <w:r w:rsidRPr="001E394A">
        <w:rPr>
          <w:i/>
          <w:iCs/>
        </w:rPr>
        <w:t>On opposite tacks</w:t>
      </w:r>
    </w:p>
    <w:p w14:paraId="63115B35" w14:textId="020139E9" w:rsidR="001E394A" w:rsidRPr="001E394A" w:rsidRDefault="001E394A" w:rsidP="001E394A">
      <w:pPr>
        <w:rPr>
          <w:b/>
          <w:bCs/>
        </w:rPr>
      </w:pPr>
      <w:r>
        <w:rPr>
          <w:b/>
          <w:bCs/>
        </w:rPr>
        <w:t>This is a right-of-way transition.</w:t>
      </w:r>
    </w:p>
    <w:p w14:paraId="548EDE0E" w14:textId="5C5A9F02" w:rsidR="001E394A" w:rsidRDefault="001E394A" w:rsidP="001E394A">
      <w:pPr>
        <w:rPr>
          <w:i/>
        </w:rPr>
      </w:pPr>
      <w:r>
        <w:rPr>
          <w:iCs/>
        </w:rPr>
        <w:t xml:space="preserve">@2 also, </w:t>
      </w:r>
      <w:r>
        <w:t xml:space="preserve">B, acquiring right-of-way not because of Y’s actions is initially required to give Y </w:t>
      </w:r>
      <w:r w:rsidRPr="001E394A">
        <w:rPr>
          <w:i/>
        </w:rPr>
        <w:t>room</w:t>
      </w:r>
      <w:r>
        <w:t xml:space="preserve"> to keep clear by RRS 15 </w:t>
      </w:r>
      <w:r>
        <w:rPr>
          <w:i/>
        </w:rPr>
        <w:t>Acquiring right-of-way.</w:t>
      </w:r>
    </w:p>
    <w:p w14:paraId="71AC2817" w14:textId="68D5CF58" w:rsidR="001E394A" w:rsidRPr="001E394A" w:rsidRDefault="001E394A" w:rsidP="001E394A">
      <w:r>
        <w:rPr>
          <w:b/>
          <w:bCs/>
          <w:iCs/>
        </w:rPr>
        <w:t xml:space="preserve">This is a </w:t>
      </w:r>
      <w:r>
        <w:rPr>
          <w:b/>
          <w:bCs/>
          <w:i/>
        </w:rPr>
        <w:t>room</w:t>
      </w:r>
      <w:r w:rsidRPr="001E394A">
        <w:rPr>
          <w:b/>
          <w:bCs/>
        </w:rPr>
        <w:t xml:space="preserve"> transition.</w:t>
      </w:r>
    </w:p>
    <w:p w14:paraId="51D41828" w14:textId="463BB474" w:rsidR="001E394A" w:rsidRDefault="001E394A" w:rsidP="001E394A">
      <w:r>
        <w:t>@3</w:t>
      </w:r>
      <w:r w:rsidR="00324FB9">
        <w:t>,</w:t>
      </w:r>
      <w:r>
        <w:t xml:space="preserve"> B changes course away from Y and gives Y </w:t>
      </w:r>
      <w:r w:rsidRPr="001E394A">
        <w:rPr>
          <w:i/>
          <w:iCs/>
        </w:rPr>
        <w:t>room</w:t>
      </w:r>
      <w:r>
        <w:t xml:space="preserve"> to keep clear.</w:t>
      </w:r>
    </w:p>
    <w:p w14:paraId="4424EAE1" w14:textId="77777777" w:rsidR="00C64B73" w:rsidRPr="00374261" w:rsidRDefault="00C64B73" w:rsidP="00C64B73">
      <w:pPr>
        <w:pStyle w:val="Heading3"/>
      </w:pPr>
      <w:r w:rsidRPr="00374261">
        <w:t xml:space="preserve">Example </w:t>
      </w:r>
    </w:p>
    <w:p w14:paraId="575380EB" w14:textId="42BEC466" w:rsidR="00C64B73" w:rsidRDefault="00C64B73" w:rsidP="00C64B73">
      <w:r w:rsidRPr="00DE453A">
        <w:t>A</w:t>
      </w:r>
      <w:r>
        <w:t>nother example</w:t>
      </w:r>
      <w:r w:rsidRPr="00DE453A">
        <w:t xml:space="preserve"> is when one of two boats, initially overlapped on starboard tack </w:t>
      </w:r>
      <w:r>
        <w:t>luffs and passes head to wind</w:t>
      </w:r>
      <w:r w:rsidRPr="00DE453A">
        <w:t>.</w:t>
      </w:r>
    </w:p>
    <w:p w14:paraId="6544A988" w14:textId="5FD9A5AD" w:rsidR="00C64B73" w:rsidRPr="00DE453A" w:rsidRDefault="00C64B73" w:rsidP="00C64B73">
      <w:r>
        <w:t xml:space="preserve">Consider </w:t>
      </w:r>
      <w:r>
        <w:fldChar w:fldCharType="begin"/>
      </w:r>
      <w:r>
        <w:instrText xml:space="preserve"> REF _Ref159142681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</w:p>
    <w:p w14:paraId="5756B14D" w14:textId="77777777" w:rsidR="00C64B73" w:rsidRDefault="00C64B73" w:rsidP="00C64B73">
      <w:r>
        <w:rPr>
          <w:noProof/>
        </w:rPr>
        <w:drawing>
          <wp:inline distT="0" distB="0" distL="0" distR="0" wp14:anchorId="35DCC4B8" wp14:editId="717386FB">
            <wp:extent cx="2377580" cy="1235529"/>
            <wp:effectExtent l="0" t="0" r="3810" b="3175"/>
            <wp:docPr id="1516602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02682" name="Picture 15166026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680" cy="12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B01" w14:textId="709394BE" w:rsidR="00C64B73" w:rsidRDefault="00C64B73" w:rsidP="00C64B73">
      <w:pPr>
        <w:pStyle w:val="Caption"/>
      </w:pPr>
      <w:bookmarkStart w:id="9" w:name="_Ref1591426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9"/>
    </w:p>
    <w:p w14:paraId="35FEDBA6" w14:textId="661F798E" w:rsidR="00C64B73" w:rsidRDefault="00C64B73" w:rsidP="00C64B73">
      <w:r>
        <w:t xml:space="preserve">Initially </w:t>
      </w:r>
      <w:r w:rsidR="00307BAE">
        <w:t>B</w:t>
      </w:r>
      <w:r>
        <w:t xml:space="preserve"> is required by RRS 11 </w:t>
      </w:r>
      <w:r w:rsidRPr="006A63A8">
        <w:rPr>
          <w:i/>
          <w:iCs/>
        </w:rPr>
        <w:t>On the same tack overlapped</w:t>
      </w:r>
      <w:r>
        <w:t xml:space="preserve">, to keep clear of </w:t>
      </w:r>
      <w:r w:rsidR="00307BAE">
        <w:t>Y.</w:t>
      </w:r>
    </w:p>
    <w:p w14:paraId="2789A0C4" w14:textId="5E7C9EA0" w:rsidR="00C64B73" w:rsidRDefault="00C64B73" w:rsidP="00C64B73">
      <w:r>
        <w:t xml:space="preserve">@2 </w:t>
      </w:r>
      <w:r w:rsidR="00086665">
        <w:t>Y be</w:t>
      </w:r>
      <w:r>
        <w:t>gins changing course</w:t>
      </w:r>
      <w:r w:rsidR="00086665">
        <w:t>.  While</w:t>
      </w:r>
      <w:r>
        <w:t xml:space="preserve"> she </w:t>
      </w:r>
      <w:r w:rsidR="00086665">
        <w:t xml:space="preserve">changing </w:t>
      </w:r>
      <w:proofErr w:type="gramStart"/>
      <w:r w:rsidR="00086665">
        <w:t>course</w:t>
      </w:r>
      <w:proofErr w:type="gramEnd"/>
      <w:r w:rsidR="00086665">
        <w:t xml:space="preserve"> she </w:t>
      </w:r>
      <w:r>
        <w:t xml:space="preserve">is required by RRS 16.1 </w:t>
      </w:r>
      <w:r>
        <w:rPr>
          <w:i/>
          <w:iCs/>
        </w:rPr>
        <w:t xml:space="preserve">Changing Course </w:t>
      </w:r>
      <w:r>
        <w:t>to give B room to keep clear, and given the distance apart of the boats, she does so.</w:t>
      </w:r>
    </w:p>
    <w:p w14:paraId="69E2602E" w14:textId="2E291679" w:rsidR="00C64B73" w:rsidRPr="00C64B73" w:rsidRDefault="00C64B73" w:rsidP="00C64B73">
      <w:pPr>
        <w:rPr>
          <w:b/>
          <w:bCs/>
        </w:rPr>
      </w:pPr>
      <w:r>
        <w:rPr>
          <w:b/>
          <w:bCs/>
        </w:rPr>
        <w:t>This is a room transition.</w:t>
      </w:r>
    </w:p>
    <w:p w14:paraId="0D3D3152" w14:textId="77777777" w:rsidR="00C64B73" w:rsidRDefault="00C64B73" w:rsidP="00C64B73">
      <w:r>
        <w:t xml:space="preserve">@3, when Y passes head to wind, RRS 11 no longer applies and RRS 13 </w:t>
      </w:r>
      <w:r w:rsidRPr="006A63A8">
        <w:rPr>
          <w:i/>
          <w:iCs/>
        </w:rPr>
        <w:t>While tacking</w:t>
      </w:r>
      <w:r>
        <w:t xml:space="preserve"> begins to apply, so that Y is now required to keep clear of B.</w:t>
      </w:r>
    </w:p>
    <w:p w14:paraId="7F99CB3C" w14:textId="77777777" w:rsidR="00C64B73" w:rsidRDefault="00C64B73" w:rsidP="00C64B73">
      <w:pPr>
        <w:rPr>
          <w:b/>
          <w:bCs/>
        </w:rPr>
      </w:pPr>
      <w:r w:rsidRPr="00CD344F">
        <w:rPr>
          <w:b/>
          <w:bCs/>
        </w:rPr>
        <w:t>This is a right of way transition.</w:t>
      </w:r>
    </w:p>
    <w:p w14:paraId="4A16C2B2" w14:textId="77777777" w:rsidR="00C64B73" w:rsidRPr="00CD344F" w:rsidRDefault="00C64B73" w:rsidP="00C64B73">
      <w:pPr>
        <w:pStyle w:val="Heading3"/>
      </w:pPr>
      <w:r>
        <w:t>Example</w:t>
      </w:r>
    </w:p>
    <w:p w14:paraId="6637F0EA" w14:textId="77777777" w:rsidR="00C64B73" w:rsidRDefault="00C64B73" w:rsidP="00C64B73">
      <w:r>
        <w:t xml:space="preserve">Continuing on from that, Y continues to bear away and @4 reaches her </w:t>
      </w:r>
      <w:proofErr w:type="gramStart"/>
      <w:r>
        <w:t>close hauled</w:t>
      </w:r>
      <w:proofErr w:type="gramEnd"/>
      <w:r>
        <w:t xml:space="preserve"> course on port tack.</w:t>
      </w:r>
    </w:p>
    <w:p w14:paraId="0B224170" w14:textId="63F7B0FE" w:rsidR="00C64B73" w:rsidRDefault="00C64B73" w:rsidP="00C64B73">
      <w:r>
        <w:t xml:space="preserve">Consider </w:t>
      </w:r>
      <w:r>
        <w:fldChar w:fldCharType="begin"/>
      </w:r>
      <w:r>
        <w:instrText xml:space="preserve"> REF _Ref159142874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>.</w:t>
      </w:r>
    </w:p>
    <w:p w14:paraId="3C3525E7" w14:textId="77777777" w:rsidR="00C64B73" w:rsidRDefault="00C64B73" w:rsidP="00C64B73">
      <w:pPr>
        <w:keepNext/>
      </w:pPr>
      <w:r>
        <w:rPr>
          <w:noProof/>
        </w:rPr>
        <w:lastRenderedPageBreak/>
        <w:drawing>
          <wp:inline distT="0" distB="0" distL="0" distR="0" wp14:anchorId="780E379A" wp14:editId="547808DA">
            <wp:extent cx="2547257" cy="1323703"/>
            <wp:effectExtent l="0" t="0" r="5715" b="0"/>
            <wp:docPr id="1564872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72379" name="Picture 15648723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53" cy="13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DBF1" w14:textId="364E1C59" w:rsidR="00C64B73" w:rsidRDefault="00C64B73" w:rsidP="00C64B73">
      <w:pPr>
        <w:pStyle w:val="Caption"/>
      </w:pPr>
      <w:bookmarkStart w:id="10" w:name="_Ref159142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10"/>
    </w:p>
    <w:p w14:paraId="2231A244" w14:textId="77777777" w:rsidR="00C64B73" w:rsidRDefault="00C64B73" w:rsidP="00C64B73">
      <w:r>
        <w:t xml:space="preserve">Now there is a further transition @4 when Y reaches her </w:t>
      </w:r>
      <w:proofErr w:type="gramStart"/>
      <w:r>
        <w:t>close hauled</w:t>
      </w:r>
      <w:proofErr w:type="gramEnd"/>
      <w:r>
        <w:t xml:space="preserve"> course, RRS 13 no longer applies, Y is now on port tack and still required to keep clear of B, but the obligation now arises under RRS 10 </w:t>
      </w:r>
      <w:r>
        <w:rPr>
          <w:i/>
          <w:iCs/>
        </w:rPr>
        <w:t>On opposite tacks</w:t>
      </w:r>
      <w:r>
        <w:t>.  SL’s obligation to keep clear has not changed.</w:t>
      </w:r>
    </w:p>
    <w:p w14:paraId="652ACBE4" w14:textId="77777777" w:rsidR="00C64B73" w:rsidRDefault="00C64B73" w:rsidP="00C64B73">
      <w:pPr>
        <w:rPr>
          <w:b/>
          <w:bCs/>
        </w:rPr>
      </w:pPr>
      <w:r w:rsidRPr="00CD344F">
        <w:rPr>
          <w:b/>
          <w:bCs/>
        </w:rPr>
        <w:t xml:space="preserve">This is a </w:t>
      </w:r>
      <w:proofErr w:type="gramStart"/>
      <w:r w:rsidRPr="00CD344F">
        <w:rPr>
          <w:b/>
          <w:bCs/>
        </w:rPr>
        <w:t>rules</w:t>
      </w:r>
      <w:proofErr w:type="gramEnd"/>
      <w:r w:rsidRPr="00CD344F">
        <w:rPr>
          <w:b/>
          <w:bCs/>
        </w:rPr>
        <w:t xml:space="preserve"> only transition.</w:t>
      </w:r>
    </w:p>
    <w:p w14:paraId="59F6F968" w14:textId="302BD39F" w:rsidR="00CD344F" w:rsidRDefault="00DF48C2" w:rsidP="00DF48C2">
      <w:pPr>
        <w:pStyle w:val="Heading3"/>
      </w:pPr>
      <w:r>
        <w:t>Example</w:t>
      </w:r>
    </w:p>
    <w:p w14:paraId="7B3E7DA2" w14:textId="014CED84" w:rsidR="00DF48C2" w:rsidRDefault="00DF48C2" w:rsidP="00DF48C2">
      <w:r>
        <w:t xml:space="preserve">Here is a more complicated example involving both right-of-way and </w:t>
      </w:r>
      <w:r w:rsidR="00324FB9">
        <w:t xml:space="preserve">several </w:t>
      </w:r>
      <w:r>
        <w:rPr>
          <w:i/>
          <w:iCs/>
        </w:rPr>
        <w:t xml:space="preserve">room </w:t>
      </w:r>
      <w:r>
        <w:t>transitions.</w:t>
      </w:r>
    </w:p>
    <w:p w14:paraId="0FAD8FC1" w14:textId="65037E0F" w:rsidR="00DF48C2" w:rsidRPr="00DF48C2" w:rsidRDefault="00DF48C2" w:rsidP="00DF48C2">
      <w:r>
        <w:t>B and Y are sailing downwind approaching an obstruction.</w:t>
      </w:r>
    </w:p>
    <w:p w14:paraId="4F474C06" w14:textId="72634F74" w:rsidR="003535F9" w:rsidRDefault="003535F9" w:rsidP="003535F9">
      <w:pPr>
        <w:keepNext/>
      </w:pPr>
      <w:r>
        <w:t xml:space="preserve">Consider </w:t>
      </w:r>
      <w:r>
        <w:fldChar w:fldCharType="begin"/>
      </w:r>
      <w:r>
        <w:instrText xml:space="preserve"> REF _Ref159145520 \h </w:instrText>
      </w:r>
      <w:r>
        <w:fldChar w:fldCharType="separate"/>
      </w:r>
      <w:r w:rsidR="00C64B73">
        <w:t xml:space="preserve">Figure </w:t>
      </w:r>
      <w:r w:rsidR="00C64B73">
        <w:rPr>
          <w:noProof/>
        </w:rPr>
        <w:t>7</w:t>
      </w:r>
      <w:r>
        <w:fldChar w:fldCharType="end"/>
      </w:r>
    </w:p>
    <w:p w14:paraId="6C2BC975" w14:textId="77777777" w:rsidR="003535F9" w:rsidRDefault="003535F9" w:rsidP="003535F9">
      <w:pPr>
        <w:keepNext/>
      </w:pPr>
      <w:r>
        <w:rPr>
          <w:noProof/>
        </w:rPr>
        <w:drawing>
          <wp:inline distT="0" distB="0" distL="0" distR="0" wp14:anchorId="7F493533" wp14:editId="597BE7A8">
            <wp:extent cx="3456394" cy="1796143"/>
            <wp:effectExtent l="0" t="0" r="0" b="0"/>
            <wp:docPr id="3844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58" name="Picture 38441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18" cy="18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37FB" w14:textId="1512D606" w:rsidR="003535F9" w:rsidRDefault="003535F9" w:rsidP="003535F9">
      <w:pPr>
        <w:pStyle w:val="Caption"/>
      </w:pPr>
      <w:bookmarkStart w:id="11" w:name="_Ref1591455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4B73">
        <w:rPr>
          <w:noProof/>
        </w:rPr>
        <w:t>7</w:t>
      </w:r>
      <w:r>
        <w:rPr>
          <w:noProof/>
        </w:rPr>
        <w:fldChar w:fldCharType="end"/>
      </w:r>
      <w:bookmarkEnd w:id="11"/>
    </w:p>
    <w:p w14:paraId="0E6F6B54" w14:textId="6DFAE7AB" w:rsidR="003535F9" w:rsidRDefault="00324FB9" w:rsidP="00DE453A">
      <w:r>
        <w:t>@1</w:t>
      </w:r>
      <w:r w:rsidR="003535F9">
        <w:t xml:space="preserve"> B, initially on the same tack, clear astern, is required to keep clear of Y by RRS 12 </w:t>
      </w:r>
      <w:r w:rsidR="003535F9">
        <w:rPr>
          <w:i/>
          <w:iCs/>
        </w:rPr>
        <w:t>On the same tack not overlapped</w:t>
      </w:r>
      <w:r w:rsidR="003535F9">
        <w:t>.</w:t>
      </w:r>
    </w:p>
    <w:p w14:paraId="6DDCA66B" w14:textId="5B72714E" w:rsidR="003535F9" w:rsidRDefault="003535F9" w:rsidP="00DE453A">
      <w:r>
        <w:t>@2, B becomes overlapped to leeward of Y:</w:t>
      </w:r>
    </w:p>
    <w:p w14:paraId="33790BB9" w14:textId="45CA608D" w:rsidR="003535F9" w:rsidRPr="00324FB9" w:rsidRDefault="003535F9" w:rsidP="003535F9">
      <w:pPr>
        <w:pStyle w:val="ListParagraph"/>
        <w:numPr>
          <w:ilvl w:val="0"/>
          <w:numId w:val="4"/>
        </w:numPr>
      </w:pPr>
      <w:r>
        <w:t xml:space="preserve">B acquires right of way, and Y, to windward on the same tack, is required to keep clear of B by </w:t>
      </w:r>
      <w:r w:rsidR="00324FB9">
        <w:t xml:space="preserve">RRS 11 </w:t>
      </w:r>
      <w:r w:rsidR="00324FB9" w:rsidRPr="00324FB9">
        <w:rPr>
          <w:i/>
          <w:iCs/>
        </w:rPr>
        <w:t>On the same tack, overlapped.</w:t>
      </w:r>
    </w:p>
    <w:p w14:paraId="5521557C" w14:textId="435B8777" w:rsidR="00324FB9" w:rsidRPr="00324FB9" w:rsidRDefault="00324FB9" w:rsidP="00324FB9">
      <w:pPr>
        <w:pStyle w:val="ListParagraph"/>
        <w:rPr>
          <w:b/>
          <w:bCs/>
        </w:rPr>
      </w:pPr>
      <w:r>
        <w:rPr>
          <w:b/>
          <w:bCs/>
        </w:rPr>
        <w:t>This is a right-of-way transition.</w:t>
      </w:r>
    </w:p>
    <w:p w14:paraId="69630F78" w14:textId="4EC8C6DF" w:rsidR="0087432E" w:rsidRDefault="0087432E" w:rsidP="003535F9">
      <w:pPr>
        <w:pStyle w:val="ListParagraph"/>
        <w:numPr>
          <w:ilvl w:val="0"/>
          <w:numId w:val="4"/>
        </w:numPr>
      </w:pPr>
      <w:r>
        <w:t>B</w:t>
      </w:r>
      <w:r w:rsidR="00324FB9">
        <w:t xml:space="preserve">, acquiring right-of-way not because of Y’s action, </w:t>
      </w:r>
      <w:r>
        <w:t xml:space="preserve">is required by RRS 15 </w:t>
      </w:r>
      <w:r>
        <w:rPr>
          <w:i/>
          <w:iCs/>
        </w:rPr>
        <w:t>Acquiring right-of-way</w:t>
      </w:r>
      <w:r>
        <w:t xml:space="preserve">, initially, to give Y </w:t>
      </w:r>
      <w:r w:rsidRPr="00324FB9">
        <w:rPr>
          <w:i/>
          <w:iCs/>
        </w:rPr>
        <w:t>room</w:t>
      </w:r>
      <w:r>
        <w:t xml:space="preserve"> to keep clear, which she does and then RRS 15 ceases to apply.</w:t>
      </w:r>
    </w:p>
    <w:p w14:paraId="2936233F" w14:textId="7D62DF76" w:rsidR="00324FB9" w:rsidRPr="00324FB9" w:rsidRDefault="00324FB9" w:rsidP="00324FB9">
      <w:pPr>
        <w:pStyle w:val="ListParagraph"/>
        <w:rPr>
          <w:b/>
          <w:bCs/>
        </w:rPr>
      </w:pPr>
      <w:r>
        <w:rPr>
          <w:b/>
          <w:bCs/>
        </w:rPr>
        <w:t xml:space="preserve">These are </w:t>
      </w:r>
      <w:r>
        <w:rPr>
          <w:b/>
          <w:bCs/>
          <w:i/>
          <w:iCs/>
        </w:rPr>
        <w:t>room</w:t>
      </w:r>
      <w:r>
        <w:t xml:space="preserve"> </w:t>
      </w:r>
      <w:r>
        <w:rPr>
          <w:b/>
          <w:bCs/>
        </w:rPr>
        <w:t>transitions.</w:t>
      </w:r>
    </w:p>
    <w:p w14:paraId="506165F7" w14:textId="7C058DA0" w:rsidR="0087432E" w:rsidRDefault="0087432E" w:rsidP="003535F9">
      <w:pPr>
        <w:pStyle w:val="ListParagraph"/>
        <w:numPr>
          <w:ilvl w:val="0"/>
          <w:numId w:val="4"/>
        </w:numPr>
      </w:pPr>
      <w:r>
        <w:lastRenderedPageBreak/>
        <w:t xml:space="preserve">Boats are at the obstruction indicated by the wiggly line, so, now they are overlapped, RRS 19 </w:t>
      </w:r>
      <w:r>
        <w:rPr>
          <w:i/>
          <w:iCs/>
        </w:rPr>
        <w:t>Giving room at an obstruction</w:t>
      </w:r>
      <w:r>
        <w:t xml:space="preserve"> requires B to give Y </w:t>
      </w:r>
      <w:r>
        <w:rPr>
          <w:i/>
          <w:iCs/>
        </w:rPr>
        <w:t xml:space="preserve">room </w:t>
      </w:r>
      <w:r>
        <w:t>to pass between her and the obstruction.</w:t>
      </w:r>
    </w:p>
    <w:p w14:paraId="54F793C5" w14:textId="1DF15F5C" w:rsidR="00324FB9" w:rsidRDefault="00324FB9" w:rsidP="00324FB9">
      <w:pPr>
        <w:pStyle w:val="ListParagraph"/>
        <w:rPr>
          <w:b/>
          <w:bCs/>
        </w:rPr>
      </w:pPr>
      <w:r>
        <w:rPr>
          <w:b/>
          <w:bCs/>
        </w:rPr>
        <w:t xml:space="preserve">This is a </w:t>
      </w:r>
      <w:r>
        <w:rPr>
          <w:b/>
          <w:bCs/>
          <w:i/>
          <w:iCs/>
        </w:rPr>
        <w:t>roo</w:t>
      </w:r>
      <w:r w:rsidRPr="00324FB9">
        <w:rPr>
          <w:b/>
          <w:bCs/>
          <w:i/>
          <w:iCs/>
        </w:rPr>
        <w:t>m</w:t>
      </w:r>
      <w:r w:rsidRPr="00324FB9">
        <w:rPr>
          <w:b/>
          <w:bCs/>
        </w:rPr>
        <w:t xml:space="preserve"> transition.</w:t>
      </w:r>
    </w:p>
    <w:p w14:paraId="78D72C7B" w14:textId="50408182" w:rsidR="00324FB9" w:rsidRPr="00324FB9" w:rsidRDefault="008A5BB7" w:rsidP="00324FB9">
      <w:r>
        <w:t xml:space="preserve">Between @3 and </w:t>
      </w:r>
      <w:r w:rsidR="00324FB9">
        <w:t xml:space="preserve">@4 B bears away and gives Y </w:t>
      </w:r>
      <w:r w:rsidR="00324FB9">
        <w:rPr>
          <w:i/>
          <w:iCs/>
        </w:rPr>
        <w:t xml:space="preserve">room </w:t>
      </w:r>
      <w:r w:rsidR="00324FB9">
        <w:t>to pass the obstruction.</w:t>
      </w:r>
    </w:p>
    <w:p w14:paraId="237B49E0" w14:textId="53366814" w:rsidR="003535F9" w:rsidRDefault="008A5BB7" w:rsidP="008A5BB7">
      <w:pPr>
        <w:pStyle w:val="Heading3"/>
      </w:pPr>
      <w:r>
        <w:t>Example</w:t>
      </w:r>
    </w:p>
    <w:p w14:paraId="0000002A" w14:textId="2A3FDAAF" w:rsidR="009C4F8B" w:rsidRDefault="00000000" w:rsidP="00DE453A">
      <w:r>
        <w:t>A more complicated example of transitions, involving right-of-way, room, and rules only transitions</w:t>
      </w:r>
      <w:r w:rsidR="00AF227C">
        <w:t>,</w:t>
      </w:r>
      <w:r>
        <w:t xml:space="preserve"> happens with two boats reaching, both on starboard tack initially with Y clear ahead of B when B becomes overlapped to leeward of Y.</w:t>
      </w:r>
    </w:p>
    <w:p w14:paraId="0000002C" w14:textId="2E641327" w:rsidR="009C4F8B" w:rsidRDefault="00DB42D7" w:rsidP="00DE453A">
      <w:r>
        <w:t>Consider</w:t>
      </w:r>
      <w:r w:rsidR="000B1E1D">
        <w:t xml:space="preserve"> </w:t>
      </w:r>
      <w:r w:rsidR="000B1E1D">
        <w:fldChar w:fldCharType="begin"/>
      </w:r>
      <w:r w:rsidR="000B1E1D">
        <w:instrText xml:space="preserve"> REF _Ref159366804 \h </w:instrText>
      </w:r>
      <w:r w:rsidR="000B1E1D">
        <w:fldChar w:fldCharType="separate"/>
      </w:r>
      <w:r w:rsidR="00C64B73">
        <w:t xml:space="preserve">Figure </w:t>
      </w:r>
      <w:r w:rsidR="00C64B73">
        <w:rPr>
          <w:noProof/>
        </w:rPr>
        <w:t>8</w:t>
      </w:r>
      <w:r w:rsidR="000B1E1D">
        <w:fldChar w:fldCharType="end"/>
      </w:r>
    </w:p>
    <w:p w14:paraId="3CD68B84" w14:textId="77777777" w:rsidR="000B1E1D" w:rsidRDefault="00006BF1" w:rsidP="000B1E1D">
      <w:pPr>
        <w:keepNext/>
      </w:pPr>
      <w:r>
        <w:rPr>
          <w:noProof/>
        </w:rPr>
        <w:drawing>
          <wp:inline distT="0" distB="0" distL="0" distR="0" wp14:anchorId="582EA96A" wp14:editId="2C6A159C">
            <wp:extent cx="3826329" cy="1988383"/>
            <wp:effectExtent l="0" t="0" r="3175" b="0"/>
            <wp:docPr id="1205035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5143" name="Picture 12050351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813" cy="20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D" w14:textId="2E4C3065" w:rsidR="009C4F8B" w:rsidRDefault="000B1E1D" w:rsidP="000B1E1D">
      <w:pPr>
        <w:pStyle w:val="Caption"/>
      </w:pPr>
      <w:bookmarkStart w:id="12" w:name="_Ref1593668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4B73">
        <w:rPr>
          <w:noProof/>
        </w:rPr>
        <w:t>8</w:t>
      </w:r>
      <w:r>
        <w:fldChar w:fldCharType="end"/>
      </w:r>
      <w:bookmarkEnd w:id="12"/>
    </w:p>
    <w:p w14:paraId="0000002E" w14:textId="37972ED3" w:rsidR="009C4F8B" w:rsidRDefault="00DB42D7" w:rsidP="00DE453A">
      <w:r>
        <w:t xml:space="preserve">@1, B, clear astern, is required by RRS 12 </w:t>
      </w:r>
      <w:r w:rsidRPr="00DB42D7">
        <w:rPr>
          <w:i/>
          <w:iCs/>
        </w:rPr>
        <w:t xml:space="preserve">On the same tack, not </w:t>
      </w:r>
      <w:r w:rsidR="00152A9B" w:rsidRPr="00DB42D7">
        <w:rPr>
          <w:i/>
          <w:iCs/>
        </w:rPr>
        <w:t>overlapped</w:t>
      </w:r>
      <w:r>
        <w:t xml:space="preserve"> to keep clear of Y, on the same tack.</w:t>
      </w:r>
    </w:p>
    <w:p w14:paraId="0000002F" w14:textId="50457E7C" w:rsidR="009C4F8B" w:rsidRDefault="00DB42D7" w:rsidP="00DE453A">
      <w:r>
        <w:t>@2, B becomes overlapped to leeward of Y on the same tack, and:</w:t>
      </w:r>
    </w:p>
    <w:p w14:paraId="427F5EA8" w14:textId="0E7D7DF2" w:rsidR="00DB42D7" w:rsidRDefault="00DB42D7" w:rsidP="00DB42D7">
      <w:pPr>
        <w:pStyle w:val="ListParagraph"/>
        <w:numPr>
          <w:ilvl w:val="0"/>
          <w:numId w:val="4"/>
        </w:numPr>
      </w:pPr>
      <w:r>
        <w:t xml:space="preserve">Y is required to keep clear of B by RRS 11 </w:t>
      </w:r>
      <w:r>
        <w:rPr>
          <w:i/>
          <w:iCs/>
        </w:rPr>
        <w:t>On the same tack, overlapped</w:t>
      </w:r>
      <w:r>
        <w:t>,</w:t>
      </w:r>
    </w:p>
    <w:p w14:paraId="7B8D5896" w14:textId="3A591AE8" w:rsidR="007B16FA" w:rsidRPr="007B16FA" w:rsidRDefault="007B16FA" w:rsidP="007B16FA">
      <w:pPr>
        <w:pStyle w:val="ListParagraph"/>
        <w:rPr>
          <w:b/>
          <w:bCs/>
        </w:rPr>
      </w:pPr>
      <w:r>
        <w:rPr>
          <w:b/>
          <w:bCs/>
        </w:rPr>
        <w:t>This is a right-of-way transition.</w:t>
      </w:r>
    </w:p>
    <w:p w14:paraId="0209F2FA" w14:textId="7FC12F1F" w:rsidR="00DB42D7" w:rsidRPr="007B16FA" w:rsidRDefault="00DB42D7" w:rsidP="00DB42D7">
      <w:pPr>
        <w:pStyle w:val="ListParagraph"/>
        <w:numPr>
          <w:ilvl w:val="0"/>
          <w:numId w:val="4"/>
        </w:numPr>
      </w:pPr>
      <w:r>
        <w:t xml:space="preserve">B, acquiring right of way not because of Y’s action is required initially to give Y </w:t>
      </w:r>
      <w:r>
        <w:rPr>
          <w:i/>
          <w:iCs/>
        </w:rPr>
        <w:t>room</w:t>
      </w:r>
      <w:r>
        <w:t xml:space="preserve"> to keep clear by RRS 15 </w:t>
      </w:r>
      <w:r>
        <w:rPr>
          <w:i/>
          <w:iCs/>
        </w:rPr>
        <w:t>Acquiring right-of-way.</w:t>
      </w:r>
    </w:p>
    <w:p w14:paraId="07EB6A1D" w14:textId="55FF89A7" w:rsidR="007B16FA" w:rsidRPr="007B16FA" w:rsidRDefault="007B16FA" w:rsidP="007B16FA">
      <w:pPr>
        <w:pStyle w:val="ListParagraph"/>
        <w:rPr>
          <w:b/>
          <w:bCs/>
        </w:rPr>
      </w:pPr>
      <w:r>
        <w:rPr>
          <w:b/>
          <w:bCs/>
        </w:rPr>
        <w:t xml:space="preserve">This is a </w:t>
      </w:r>
      <w:r>
        <w:rPr>
          <w:b/>
          <w:bCs/>
          <w:i/>
          <w:iCs/>
        </w:rPr>
        <w:t>room</w:t>
      </w:r>
      <w:r>
        <w:rPr>
          <w:b/>
          <w:bCs/>
        </w:rPr>
        <w:t xml:space="preserve"> transition</w:t>
      </w:r>
    </w:p>
    <w:p w14:paraId="0B28B971" w14:textId="20C51D1A" w:rsidR="00DB42D7" w:rsidRPr="007B16FA" w:rsidRDefault="00DB42D7" w:rsidP="00DB42D7">
      <w:pPr>
        <w:pStyle w:val="ListParagraph"/>
        <w:numPr>
          <w:ilvl w:val="0"/>
          <w:numId w:val="4"/>
        </w:numPr>
      </w:pPr>
      <w:r>
        <w:t xml:space="preserve">B, becoming overlapped within two of her hull lengths to leeward of Y on the same tack is required to not sail above her </w:t>
      </w:r>
      <w:r>
        <w:rPr>
          <w:i/>
          <w:iCs/>
        </w:rPr>
        <w:t>proper course</w:t>
      </w:r>
      <w:r>
        <w:t xml:space="preserve"> by RRS 17 </w:t>
      </w:r>
      <w:r>
        <w:rPr>
          <w:i/>
          <w:iCs/>
        </w:rPr>
        <w:t>On the same tack Proper Course.</w:t>
      </w:r>
    </w:p>
    <w:p w14:paraId="7D01115A" w14:textId="1CFB7A8A" w:rsidR="007B16FA" w:rsidRPr="007B16FA" w:rsidRDefault="007B16FA" w:rsidP="007B16FA">
      <w:pPr>
        <w:pStyle w:val="ListParagraph"/>
        <w:rPr>
          <w:b/>
          <w:bCs/>
          <w:i/>
          <w:iCs/>
        </w:rPr>
      </w:pPr>
      <w:r>
        <w:rPr>
          <w:b/>
          <w:bCs/>
        </w:rPr>
        <w:t xml:space="preserve">This is a transition, other than right-of-way or </w:t>
      </w:r>
      <w:r>
        <w:rPr>
          <w:b/>
          <w:bCs/>
          <w:i/>
          <w:iCs/>
        </w:rPr>
        <w:t>room.</w:t>
      </w:r>
    </w:p>
    <w:p w14:paraId="00000035" w14:textId="7698B5DA" w:rsidR="009C4F8B" w:rsidRDefault="007B16FA" w:rsidP="00DE453A">
      <w:pPr>
        <w:rPr>
          <w:i/>
          <w:iCs/>
        </w:rPr>
      </w:pPr>
      <w:r>
        <w:t xml:space="preserve">@3, B has borne away and given Y </w:t>
      </w:r>
      <w:r w:rsidRPr="007B16FA">
        <w:rPr>
          <w:i/>
          <w:iCs/>
        </w:rPr>
        <w:t>room</w:t>
      </w:r>
      <w:r>
        <w:t xml:space="preserve"> to </w:t>
      </w:r>
      <w:r w:rsidRPr="007B16FA">
        <w:rPr>
          <w:i/>
          <w:iCs/>
        </w:rPr>
        <w:t>keep clear</w:t>
      </w:r>
      <w:r>
        <w:rPr>
          <w:i/>
          <w:iCs/>
        </w:rPr>
        <w:t>.</w:t>
      </w:r>
    </w:p>
    <w:p w14:paraId="29F82714" w14:textId="5280718D" w:rsidR="007B16FA" w:rsidRDefault="007B16FA" w:rsidP="00DE453A">
      <w:r>
        <w:t xml:space="preserve">B’s course after becoming overlapped was consistent with her course before becoming overlapped and with Y’s course:  there is no evidence that she is sailing above her </w:t>
      </w:r>
      <w:r>
        <w:rPr>
          <w:i/>
          <w:iCs/>
        </w:rPr>
        <w:t>proper course.</w:t>
      </w:r>
    </w:p>
    <w:p w14:paraId="73F2291D" w14:textId="700BA4B1" w:rsidR="00006BF1" w:rsidRDefault="00006BF1" w:rsidP="00DE453A">
      <w:pPr>
        <w:rPr>
          <w:i/>
          <w:iCs/>
        </w:rPr>
      </w:pPr>
      <w:r>
        <w:lastRenderedPageBreak/>
        <w:t>@4, B has drawn clear ahead of Y, RRS 11</w:t>
      </w:r>
      <w:r>
        <w:rPr>
          <w:i/>
          <w:iCs/>
        </w:rPr>
        <w:t xml:space="preserve"> On the same tack, overlapped</w:t>
      </w:r>
      <w:r>
        <w:t xml:space="preserve"> no longer applies, but B remains the right-of-way boat because Y is now required to keep clear by RRS 12 </w:t>
      </w:r>
      <w:r>
        <w:rPr>
          <w:i/>
          <w:iCs/>
        </w:rPr>
        <w:t>On the same tack, not overlapped.</w:t>
      </w:r>
    </w:p>
    <w:p w14:paraId="424187ED" w14:textId="3072E51E" w:rsidR="00006BF1" w:rsidRDefault="00006BF1" w:rsidP="00DE453A">
      <w:pPr>
        <w:rPr>
          <w:b/>
          <w:bCs/>
        </w:rPr>
      </w:pPr>
      <w:r>
        <w:rPr>
          <w:b/>
          <w:bCs/>
        </w:rPr>
        <w:t xml:space="preserve">This is a </w:t>
      </w:r>
      <w:proofErr w:type="gramStart"/>
      <w:r>
        <w:rPr>
          <w:b/>
          <w:bCs/>
        </w:rPr>
        <w:t>rules</w:t>
      </w:r>
      <w:proofErr w:type="gramEnd"/>
      <w:r>
        <w:rPr>
          <w:b/>
          <w:bCs/>
        </w:rPr>
        <w:t xml:space="preserve"> only transition.</w:t>
      </w:r>
    </w:p>
    <w:p w14:paraId="3B097220" w14:textId="01D9812E" w:rsidR="00006BF1" w:rsidRDefault="00006BF1" w:rsidP="00DE453A">
      <w:pPr>
        <w:rPr>
          <w:i/>
          <w:iCs/>
        </w:rPr>
      </w:pPr>
      <w:r>
        <w:t xml:space="preserve">@4, B is no longer overlapped on Y, RRS 17 </w:t>
      </w:r>
      <w:r>
        <w:rPr>
          <w:i/>
          <w:iCs/>
        </w:rPr>
        <w:t>On the same tack Proper Course</w:t>
      </w:r>
      <w:r>
        <w:t xml:space="preserve"> ceases to apply and B is no longer required to not sail above her </w:t>
      </w:r>
      <w:r>
        <w:rPr>
          <w:i/>
          <w:iCs/>
        </w:rPr>
        <w:t>proper course.</w:t>
      </w:r>
    </w:p>
    <w:p w14:paraId="2149BE2A" w14:textId="3B2632DB" w:rsidR="00006BF1" w:rsidRPr="00006BF1" w:rsidRDefault="00006BF1" w:rsidP="00DE453A">
      <w:pPr>
        <w:rPr>
          <w:b/>
          <w:bCs/>
        </w:rPr>
      </w:pPr>
      <w:r>
        <w:rPr>
          <w:b/>
          <w:bCs/>
        </w:rPr>
        <w:t xml:space="preserve">This is a transition when RRS 17, a limitation other than right-of-way or </w:t>
      </w:r>
      <w:r>
        <w:rPr>
          <w:b/>
          <w:bCs/>
          <w:i/>
          <w:iCs/>
        </w:rPr>
        <w:t>room</w:t>
      </w:r>
      <w:r>
        <w:t xml:space="preserve"> </w:t>
      </w:r>
      <w:r>
        <w:rPr>
          <w:b/>
          <w:bCs/>
        </w:rPr>
        <w:t>ceases to apply.</w:t>
      </w:r>
    </w:p>
    <w:p w14:paraId="00000036" w14:textId="6907C36B" w:rsidR="009C4F8B" w:rsidRDefault="00006BF1" w:rsidP="00DE453A">
      <w:r>
        <w:t xml:space="preserve">@4 B, now </w:t>
      </w:r>
      <w:r w:rsidR="00163F01">
        <w:t xml:space="preserve">clear ahead and not limited by RRS 17, changes course to windward.  B, a right of way boat is changing courses and is required by RRS 16.1 </w:t>
      </w:r>
      <w:r w:rsidR="00163F01">
        <w:rPr>
          <w:i/>
          <w:iCs/>
        </w:rPr>
        <w:t>Changing course</w:t>
      </w:r>
      <w:r w:rsidR="00163F01">
        <w:t xml:space="preserve"> to give Y </w:t>
      </w:r>
      <w:r w:rsidR="00163F01">
        <w:rPr>
          <w:i/>
          <w:iCs/>
        </w:rPr>
        <w:t>room</w:t>
      </w:r>
      <w:r w:rsidR="00163F01">
        <w:t xml:space="preserve"> to </w:t>
      </w:r>
      <w:r w:rsidR="00163F01">
        <w:rPr>
          <w:i/>
          <w:iCs/>
        </w:rPr>
        <w:t>keep clear</w:t>
      </w:r>
      <w:r w:rsidR="00163F01">
        <w:t>, and does so.</w:t>
      </w:r>
    </w:p>
    <w:p w14:paraId="73460778" w14:textId="73D9275A" w:rsidR="00163F01" w:rsidRPr="00163F01" w:rsidRDefault="00163F01" w:rsidP="00DE453A">
      <w:pPr>
        <w:rPr>
          <w:b/>
          <w:bCs/>
        </w:rPr>
      </w:pPr>
      <w:r w:rsidRPr="00163F01">
        <w:rPr>
          <w:b/>
          <w:bCs/>
        </w:rPr>
        <w:t>This is a room transition</w:t>
      </w:r>
    </w:p>
    <w:p w14:paraId="00000037" w14:textId="61ACEE2D" w:rsidR="009C4F8B" w:rsidRDefault="00163F01" w:rsidP="00163F01">
      <w:pPr>
        <w:pStyle w:val="Heading1"/>
      </w:pPr>
      <w:r>
        <w:t>Using Transitions to Analyse a Rules Problem</w:t>
      </w:r>
    </w:p>
    <w:p w14:paraId="5B70E89C" w14:textId="605BDBFF" w:rsidR="001A54DF" w:rsidRDefault="001A54DF" w:rsidP="00AF227C">
      <w:r>
        <w:t>Here is a worked example of using transitions to analyse a rules problem to</w:t>
      </w:r>
      <w:r w:rsidRPr="001A54DF">
        <w:t xml:space="preserve"> </w:t>
      </w:r>
      <w:r>
        <w:t>identify:</w:t>
      </w:r>
    </w:p>
    <w:p w14:paraId="42D91B1B" w14:textId="5F0E451E" w:rsidR="001A54DF" w:rsidRDefault="001A54DF" w:rsidP="001A54DF">
      <w:pPr>
        <w:pStyle w:val="ListParagraph"/>
        <w:numPr>
          <w:ilvl w:val="0"/>
          <w:numId w:val="4"/>
        </w:numPr>
      </w:pPr>
      <w:r>
        <w:t>what rules were applicable, and</w:t>
      </w:r>
    </w:p>
    <w:p w14:paraId="1810AE48" w14:textId="5DE531CA" w:rsidR="001A54DF" w:rsidRDefault="001A54DF" w:rsidP="001A54DF">
      <w:pPr>
        <w:pStyle w:val="ListParagraph"/>
        <w:numPr>
          <w:ilvl w:val="0"/>
          <w:numId w:val="4"/>
        </w:numPr>
      </w:pPr>
      <w:r>
        <w:t>whether any rules were broken</w:t>
      </w:r>
    </w:p>
    <w:p w14:paraId="627C1EB3" w14:textId="09DAA558" w:rsidR="001A54DF" w:rsidRDefault="001A54DF" w:rsidP="00AF227C">
      <w:r>
        <w:t>(R)ed and (G)</w:t>
      </w:r>
      <w:proofErr w:type="spellStart"/>
      <w:r>
        <w:t>reen</w:t>
      </w:r>
      <w:proofErr w:type="spellEnd"/>
      <w:r>
        <w:t xml:space="preserve"> are sailing on a beat to windward as shown in </w:t>
      </w:r>
      <w:r>
        <w:fldChar w:fldCharType="begin"/>
      </w:r>
      <w:r>
        <w:instrText xml:space="preserve"> REF _Ref159405484 \h </w:instrText>
      </w:r>
      <w:r>
        <w:fldChar w:fldCharType="separate"/>
      </w:r>
      <w:r w:rsidR="00C64B73">
        <w:t xml:space="preserve">Figure </w:t>
      </w:r>
      <w:r w:rsidR="00C64B73">
        <w:rPr>
          <w:noProof/>
        </w:rPr>
        <w:t>9</w:t>
      </w:r>
      <w:r>
        <w:fldChar w:fldCharType="end"/>
      </w:r>
      <w:r>
        <w:t>.</w:t>
      </w:r>
    </w:p>
    <w:p w14:paraId="1D20101E" w14:textId="77777777" w:rsidR="001A54DF" w:rsidRDefault="00AF227C" w:rsidP="001A54DF">
      <w:pPr>
        <w:keepNext/>
      </w:pPr>
      <w:r w:rsidRPr="00C823DC">
        <w:rPr>
          <w:noProof/>
        </w:rPr>
        <w:drawing>
          <wp:inline distT="0" distB="0" distL="0" distR="0" wp14:anchorId="5CB22384" wp14:editId="730C3A63">
            <wp:extent cx="2536371" cy="3203763"/>
            <wp:effectExtent l="0" t="0" r="0" b="0"/>
            <wp:docPr id="1470139581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71" cy="32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FEC6" w14:textId="2B2FD3A4" w:rsidR="001A54DF" w:rsidRDefault="001A54DF" w:rsidP="001A54DF">
      <w:pPr>
        <w:pStyle w:val="Caption"/>
      </w:pPr>
      <w:bookmarkStart w:id="13" w:name="_Ref159405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4B73">
        <w:rPr>
          <w:noProof/>
        </w:rPr>
        <w:t>9</w:t>
      </w:r>
      <w:r>
        <w:fldChar w:fldCharType="end"/>
      </w:r>
      <w:bookmarkEnd w:id="13"/>
    </w:p>
    <w:p w14:paraId="387C1EA4" w14:textId="4096A8D5" w:rsidR="001A54DF" w:rsidRDefault="001A54DF" w:rsidP="001A54DF">
      <w:pPr>
        <w:pStyle w:val="Heading3"/>
        <w:numPr>
          <w:ilvl w:val="0"/>
          <w:numId w:val="0"/>
        </w:numPr>
        <w:ind w:left="360" w:hanging="360"/>
      </w:pPr>
      <w:r>
        <w:lastRenderedPageBreak/>
        <w:t>Analysis</w:t>
      </w:r>
    </w:p>
    <w:p w14:paraId="6A7F3204" w14:textId="3728EF96" w:rsidR="00AF227C" w:rsidRPr="001A54DF" w:rsidRDefault="00AF227C" w:rsidP="00AF227C">
      <w:pPr>
        <w:rPr>
          <w:i/>
          <w:iCs/>
        </w:rPr>
      </w:pPr>
      <w:r w:rsidRPr="001A54DF">
        <w:t xml:space="preserve">@1, both boats are on port tack, R is clear astern of G, and is required to keep clear of G by RRS 12 </w:t>
      </w:r>
      <w:r w:rsidRPr="001A54DF">
        <w:rPr>
          <w:i/>
          <w:iCs/>
        </w:rPr>
        <w:t>On the same tack, not overlapped.</w:t>
      </w:r>
    </w:p>
    <w:p w14:paraId="2CAEBD5D" w14:textId="77777777" w:rsidR="00AF227C" w:rsidRPr="001A54DF" w:rsidRDefault="00AF227C" w:rsidP="00AF227C">
      <w:r w:rsidRPr="001A54DF">
        <w:t>@1.5, as G changes course to windward:</w:t>
      </w:r>
    </w:p>
    <w:p w14:paraId="46A36091" w14:textId="6D30BB6B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  <w:rPr>
          <w:i/>
          <w:iCs/>
        </w:rPr>
      </w:pPr>
      <w:r w:rsidRPr="001A54DF">
        <w:t xml:space="preserve"> G becomes overlapped to leeward of R and R continues to</w:t>
      </w:r>
      <w:r w:rsidR="00152A9B">
        <w:t xml:space="preserve"> be</w:t>
      </w:r>
      <w:r w:rsidRPr="001A54DF">
        <w:t xml:space="preserve"> required to keep clear of G, but now under RRS 11 </w:t>
      </w:r>
      <w:r w:rsidRPr="001A54DF">
        <w:rPr>
          <w:i/>
          <w:iCs/>
        </w:rPr>
        <w:t xml:space="preserve">On the same tack, </w:t>
      </w:r>
      <w:proofErr w:type="gramStart"/>
      <w:r w:rsidRPr="001A54DF">
        <w:rPr>
          <w:i/>
          <w:iCs/>
        </w:rPr>
        <w:t>overlapped;</w:t>
      </w:r>
      <w:r w:rsidRPr="001A54DF">
        <w:t xml:space="preserve">  and</w:t>
      </w:r>
      <w:proofErr w:type="gramEnd"/>
    </w:p>
    <w:p w14:paraId="04BC74F8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  <w:rPr>
          <w:i/>
          <w:iCs/>
        </w:rPr>
      </w:pPr>
      <w:r w:rsidRPr="001A54DF">
        <w:t xml:space="preserve">G, a right-of-way boat changing course is required to give R </w:t>
      </w:r>
      <w:r w:rsidRPr="001A54DF">
        <w:rPr>
          <w:i/>
          <w:iCs/>
        </w:rPr>
        <w:t>room</w:t>
      </w:r>
      <w:r w:rsidRPr="001A54DF">
        <w:t xml:space="preserve"> to </w:t>
      </w:r>
      <w:r w:rsidRPr="001A54DF">
        <w:rPr>
          <w:i/>
          <w:iCs/>
        </w:rPr>
        <w:t xml:space="preserve">keep clear </w:t>
      </w:r>
      <w:r w:rsidRPr="001A54DF">
        <w:t xml:space="preserve">by RRS 16.1 </w:t>
      </w:r>
      <w:r w:rsidRPr="001A54DF">
        <w:rPr>
          <w:i/>
          <w:iCs/>
        </w:rPr>
        <w:t>Changing course,</w:t>
      </w:r>
      <w:r w:rsidRPr="001A54DF">
        <w:t xml:space="preserve"> and does so.</w:t>
      </w:r>
    </w:p>
    <w:p w14:paraId="4CDFFCD9" w14:textId="77777777" w:rsidR="00AF227C" w:rsidRPr="001A54DF" w:rsidRDefault="00AF227C" w:rsidP="00AF227C">
      <w:r w:rsidRPr="001A54DF">
        <w:t xml:space="preserve">@2, G passes head to wind and is required to keep clear of R by RRS 13 </w:t>
      </w:r>
      <w:r w:rsidRPr="001A54DF">
        <w:rPr>
          <w:i/>
          <w:iCs/>
        </w:rPr>
        <w:t>While tacking</w:t>
      </w:r>
      <w:r w:rsidRPr="001A54DF">
        <w:t>.</w:t>
      </w:r>
    </w:p>
    <w:p w14:paraId="47F3F7DC" w14:textId="77777777" w:rsidR="00AF227C" w:rsidRPr="001A54DF" w:rsidRDefault="00AF227C" w:rsidP="00AF227C">
      <w:r w:rsidRPr="001A54DF">
        <w:t xml:space="preserve">@3, G reaches her </w:t>
      </w:r>
      <w:proofErr w:type="gramStart"/>
      <w:r w:rsidRPr="001A54DF">
        <w:t>close hauled</w:t>
      </w:r>
      <w:proofErr w:type="gramEnd"/>
      <w:r w:rsidRPr="001A54DF">
        <w:t xml:space="preserve"> course on starboard tack:</w:t>
      </w:r>
    </w:p>
    <w:p w14:paraId="75788364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  <w:rPr>
          <w:i/>
          <w:iCs/>
        </w:rPr>
      </w:pPr>
      <w:r w:rsidRPr="001A54DF">
        <w:t xml:space="preserve">R is required to keep clear of her by RRS 10 </w:t>
      </w:r>
      <w:r w:rsidRPr="001A54DF">
        <w:rPr>
          <w:i/>
          <w:iCs/>
        </w:rPr>
        <w:t xml:space="preserve">On Opposite </w:t>
      </w:r>
      <w:proofErr w:type="gramStart"/>
      <w:r w:rsidRPr="001A54DF">
        <w:rPr>
          <w:i/>
          <w:iCs/>
        </w:rPr>
        <w:t>tacks</w:t>
      </w:r>
      <w:r w:rsidRPr="001A54DF">
        <w:t>;  and</w:t>
      </w:r>
      <w:proofErr w:type="gramEnd"/>
    </w:p>
    <w:p w14:paraId="2B5596AE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</w:pPr>
      <w:r w:rsidRPr="001A54DF">
        <w:t xml:space="preserve">G, acquiring right-of-way not because of any action of R, is required initially to give R </w:t>
      </w:r>
      <w:r w:rsidRPr="001A54DF">
        <w:rPr>
          <w:i/>
          <w:iCs/>
        </w:rPr>
        <w:t>room</w:t>
      </w:r>
      <w:r w:rsidRPr="001A54DF">
        <w:t xml:space="preserve"> to </w:t>
      </w:r>
      <w:r w:rsidRPr="001A54DF">
        <w:rPr>
          <w:i/>
          <w:iCs/>
        </w:rPr>
        <w:t>keep clear</w:t>
      </w:r>
      <w:r w:rsidRPr="001A54DF">
        <w:t xml:space="preserve"> by RRS 15 </w:t>
      </w:r>
      <w:r w:rsidRPr="001A54DF">
        <w:rPr>
          <w:i/>
          <w:iCs/>
        </w:rPr>
        <w:t>Acquiring right-of-way.</w:t>
      </w:r>
    </w:p>
    <w:p w14:paraId="0D8254BA" w14:textId="77777777" w:rsidR="00AF227C" w:rsidRPr="001A54DF" w:rsidRDefault="00AF227C" w:rsidP="00AF227C">
      <w:r w:rsidRPr="001A54DF">
        <w:t>@3+delta:</w:t>
      </w:r>
    </w:p>
    <w:p w14:paraId="5BF909EF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</w:pPr>
      <w:r w:rsidRPr="001A54DF">
        <w:t xml:space="preserve">R, acting promptly after becoming required to </w:t>
      </w:r>
      <w:r w:rsidRPr="001A54DF">
        <w:rPr>
          <w:i/>
          <w:iCs/>
        </w:rPr>
        <w:t>keep clear</w:t>
      </w:r>
      <w:r w:rsidRPr="001A54DF">
        <w:t xml:space="preserve">, begins changing course to windward in order to </w:t>
      </w:r>
      <w:r w:rsidRPr="001A54DF">
        <w:rPr>
          <w:i/>
          <w:iCs/>
        </w:rPr>
        <w:t>keep clear</w:t>
      </w:r>
      <w:r w:rsidRPr="001A54DF">
        <w:t xml:space="preserve"> as required by RRS 10, </w:t>
      </w:r>
      <w:r w:rsidRPr="001A54DF">
        <w:rPr>
          <w:i/>
          <w:iCs/>
        </w:rPr>
        <w:t>On Opposite tacks.</w:t>
      </w:r>
    </w:p>
    <w:p w14:paraId="7BFEEFA9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  <w:rPr>
          <w:i/>
          <w:iCs/>
        </w:rPr>
      </w:pPr>
      <w:r w:rsidRPr="001A54DF">
        <w:t xml:space="preserve">G changes course to windward in order to give R </w:t>
      </w:r>
      <w:r w:rsidRPr="001A54DF">
        <w:rPr>
          <w:i/>
          <w:iCs/>
        </w:rPr>
        <w:t>room</w:t>
      </w:r>
      <w:r w:rsidRPr="001A54DF">
        <w:t xml:space="preserve"> to </w:t>
      </w:r>
      <w:r w:rsidRPr="001A54DF">
        <w:rPr>
          <w:i/>
          <w:iCs/>
        </w:rPr>
        <w:t>keep clear</w:t>
      </w:r>
      <w:r w:rsidRPr="001A54DF">
        <w:t xml:space="preserve"> as required by RRS 15 </w:t>
      </w:r>
      <w:r w:rsidRPr="001A54DF">
        <w:rPr>
          <w:i/>
          <w:iCs/>
        </w:rPr>
        <w:t>Acquiring right-of-way.</w:t>
      </w:r>
    </w:p>
    <w:p w14:paraId="7E3D1E6D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</w:pPr>
      <w:r w:rsidRPr="001A54DF">
        <w:t xml:space="preserve">R and G are on a collision course so close together that there is a reasonable apprehension that if G does not change course there will be contact so R is not </w:t>
      </w:r>
      <w:r w:rsidRPr="001A54DF">
        <w:rPr>
          <w:i/>
          <w:iCs/>
        </w:rPr>
        <w:t>keeping clear</w:t>
      </w:r>
      <w:r w:rsidRPr="001A54DF">
        <w:t xml:space="preserve"> of G and R breaks RRS 10 </w:t>
      </w:r>
      <w:r w:rsidRPr="001A54DF">
        <w:rPr>
          <w:i/>
          <w:iCs/>
        </w:rPr>
        <w:t>On opposite tacks.</w:t>
      </w:r>
    </w:p>
    <w:p w14:paraId="09C53B81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  <w:rPr>
          <w:i/>
          <w:iCs/>
        </w:rPr>
      </w:pPr>
      <w:r w:rsidRPr="001A54DF">
        <w:t xml:space="preserve">R is sailing within the </w:t>
      </w:r>
      <w:r w:rsidRPr="001A54DF">
        <w:rPr>
          <w:i/>
          <w:iCs/>
        </w:rPr>
        <w:t xml:space="preserve">room </w:t>
      </w:r>
      <w:r w:rsidRPr="001A54DF">
        <w:t xml:space="preserve">to which she is entitled and is exonerated for breaking RRS 10 by RRS 43.1(b) </w:t>
      </w:r>
      <w:r w:rsidRPr="001A54DF">
        <w:rPr>
          <w:i/>
          <w:iCs/>
        </w:rPr>
        <w:t>Exoneration.</w:t>
      </w:r>
    </w:p>
    <w:p w14:paraId="6E8879BC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  <w:rPr>
          <w:i/>
          <w:iCs/>
        </w:rPr>
      </w:pPr>
      <w:r w:rsidRPr="001A54DF">
        <w:t xml:space="preserve">G is giving R </w:t>
      </w:r>
      <w:r w:rsidRPr="001A54DF">
        <w:rPr>
          <w:i/>
          <w:iCs/>
        </w:rPr>
        <w:t>room</w:t>
      </w:r>
      <w:r w:rsidRPr="001A54DF">
        <w:t xml:space="preserve"> to </w:t>
      </w:r>
      <w:r w:rsidRPr="001A54DF">
        <w:rPr>
          <w:i/>
          <w:iCs/>
        </w:rPr>
        <w:t>keep clear,</w:t>
      </w:r>
      <w:r w:rsidRPr="001A54DF">
        <w:t xml:space="preserve"> and is complying with RRS 15 </w:t>
      </w:r>
      <w:r w:rsidRPr="001A54DF">
        <w:rPr>
          <w:i/>
          <w:iCs/>
        </w:rPr>
        <w:t>Acquiring right-of-way.</w:t>
      </w:r>
    </w:p>
    <w:p w14:paraId="04B31225" w14:textId="77777777" w:rsidR="00AF227C" w:rsidRPr="001A54DF" w:rsidRDefault="00AF227C" w:rsidP="00AF227C">
      <w:pPr>
        <w:rPr>
          <w:i/>
          <w:iCs/>
        </w:rPr>
      </w:pPr>
      <w:r w:rsidRPr="001A54DF">
        <w:t xml:space="preserve">@4, R passes head to wind and is now required to </w:t>
      </w:r>
      <w:r w:rsidRPr="001A54DF">
        <w:rPr>
          <w:i/>
          <w:iCs/>
        </w:rPr>
        <w:t>keep clear</w:t>
      </w:r>
      <w:r w:rsidRPr="001A54DF">
        <w:t xml:space="preserve"> by RRS 13 </w:t>
      </w:r>
      <w:r w:rsidRPr="001A54DF">
        <w:rPr>
          <w:i/>
          <w:iCs/>
        </w:rPr>
        <w:t>While tacking</w:t>
      </w:r>
      <w:r w:rsidRPr="001A54DF">
        <w:t xml:space="preserve">, and G continues to give R </w:t>
      </w:r>
      <w:r w:rsidRPr="001A54DF">
        <w:rPr>
          <w:i/>
          <w:iCs/>
        </w:rPr>
        <w:t>room</w:t>
      </w:r>
      <w:r w:rsidRPr="001A54DF">
        <w:t xml:space="preserve"> to </w:t>
      </w:r>
      <w:r w:rsidRPr="001A54DF">
        <w:rPr>
          <w:i/>
          <w:iCs/>
        </w:rPr>
        <w:t>keep clear.</w:t>
      </w:r>
    </w:p>
    <w:p w14:paraId="64CBB7D5" w14:textId="77777777" w:rsidR="00AF227C" w:rsidRPr="001A54DF" w:rsidRDefault="00AF227C" w:rsidP="00AF227C">
      <w:r w:rsidRPr="001A54DF">
        <w:t xml:space="preserve">@4.5, R has borne away onto a divergent course from G, there is enough space between R and G for G to change course in either direction without immediately making contact with R and R is </w:t>
      </w:r>
      <w:r w:rsidRPr="001A54DF">
        <w:rPr>
          <w:i/>
          <w:iCs/>
        </w:rPr>
        <w:t>keeping clear</w:t>
      </w:r>
      <w:r w:rsidRPr="001A54DF">
        <w:t xml:space="preserve"> of G.</w:t>
      </w:r>
    </w:p>
    <w:p w14:paraId="76584E87" w14:textId="77777777" w:rsidR="00AF227C" w:rsidRPr="001A54DF" w:rsidRDefault="00AF227C" w:rsidP="00AF227C">
      <w:r w:rsidRPr="001A54DF">
        <w:t xml:space="preserve">@5, R reaches her </w:t>
      </w:r>
      <w:proofErr w:type="gramStart"/>
      <w:r w:rsidRPr="001A54DF">
        <w:t>close hauled</w:t>
      </w:r>
      <w:proofErr w:type="gramEnd"/>
      <w:r w:rsidRPr="001A54DF">
        <w:t xml:space="preserve"> course on starboard tack, overlapped to leeward of G:</w:t>
      </w:r>
    </w:p>
    <w:p w14:paraId="34C97D51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</w:pPr>
      <w:r w:rsidRPr="001A54DF">
        <w:t xml:space="preserve">G is required to keep clear of R by RRS 11 </w:t>
      </w:r>
      <w:r w:rsidRPr="001A54DF">
        <w:rPr>
          <w:i/>
          <w:iCs/>
        </w:rPr>
        <w:t xml:space="preserve">On the same tack overlapped, </w:t>
      </w:r>
      <w:r w:rsidRPr="001A54DF">
        <w:t>and</w:t>
      </w:r>
    </w:p>
    <w:p w14:paraId="30D95209" w14:textId="77777777" w:rsidR="00AF227C" w:rsidRPr="001A54DF" w:rsidRDefault="00AF227C" w:rsidP="00AF227C">
      <w:pPr>
        <w:pStyle w:val="ListParagraph"/>
        <w:numPr>
          <w:ilvl w:val="0"/>
          <w:numId w:val="7"/>
        </w:numPr>
        <w:spacing w:after="160" w:line="259" w:lineRule="auto"/>
      </w:pPr>
      <w:r w:rsidRPr="001A54DF">
        <w:t xml:space="preserve">R is required initially to give G </w:t>
      </w:r>
      <w:r w:rsidRPr="001A54DF">
        <w:rPr>
          <w:i/>
          <w:iCs/>
        </w:rPr>
        <w:t>room</w:t>
      </w:r>
      <w:r w:rsidRPr="001A54DF">
        <w:t xml:space="preserve"> to </w:t>
      </w:r>
      <w:r w:rsidRPr="001A54DF">
        <w:rPr>
          <w:i/>
          <w:iCs/>
        </w:rPr>
        <w:t>keep clear</w:t>
      </w:r>
      <w:r w:rsidRPr="001A54DF">
        <w:t xml:space="preserve"> by RRS 15 </w:t>
      </w:r>
      <w:r w:rsidRPr="001A54DF">
        <w:rPr>
          <w:i/>
          <w:iCs/>
        </w:rPr>
        <w:t>Acquiring right-of-way</w:t>
      </w:r>
    </w:p>
    <w:p w14:paraId="1C2CF34C" w14:textId="77777777" w:rsidR="00AF227C" w:rsidRPr="001A54DF" w:rsidRDefault="00AF227C" w:rsidP="00AF227C">
      <w:pPr>
        <w:ind w:left="360"/>
      </w:pPr>
      <w:r w:rsidRPr="001A54DF">
        <w:t>Both boats comply with these rules</w:t>
      </w:r>
    </w:p>
    <w:p w14:paraId="037E5DCA" w14:textId="77777777" w:rsidR="00AF227C" w:rsidRPr="001A54DF" w:rsidRDefault="00AF227C" w:rsidP="00AF227C">
      <w:r w:rsidRPr="001A54DF">
        <w:t xml:space="preserve">@5+delta R has given G </w:t>
      </w:r>
      <w:r w:rsidRPr="001A54DF">
        <w:rPr>
          <w:i/>
          <w:iCs/>
        </w:rPr>
        <w:t>room</w:t>
      </w:r>
      <w:r w:rsidRPr="001A54DF">
        <w:t xml:space="preserve"> to </w:t>
      </w:r>
      <w:r w:rsidRPr="001A54DF">
        <w:rPr>
          <w:i/>
          <w:iCs/>
        </w:rPr>
        <w:t>keep clear</w:t>
      </w:r>
      <w:r w:rsidRPr="001A54DF">
        <w:t xml:space="preserve"> and G has </w:t>
      </w:r>
      <w:r w:rsidRPr="001A54DF">
        <w:rPr>
          <w:i/>
          <w:iCs/>
        </w:rPr>
        <w:t>kept clear</w:t>
      </w:r>
      <w:r w:rsidRPr="001A54DF">
        <w:t xml:space="preserve"> and RRS 15 </w:t>
      </w:r>
      <w:r w:rsidRPr="001A54DF">
        <w:rPr>
          <w:i/>
          <w:iCs/>
        </w:rPr>
        <w:t xml:space="preserve">Acquiring right-of-way </w:t>
      </w:r>
      <w:r w:rsidRPr="001A54DF">
        <w:t>no longer applies.</w:t>
      </w:r>
    </w:p>
    <w:p w14:paraId="21E0C42F" w14:textId="77777777" w:rsidR="00AF227C" w:rsidRPr="001A54DF" w:rsidRDefault="00AF227C" w:rsidP="00AF227C">
      <w:r w:rsidRPr="001A54DF">
        <w:t xml:space="preserve">@6 G bears away onto her </w:t>
      </w:r>
      <w:proofErr w:type="gramStart"/>
      <w:r w:rsidRPr="001A54DF">
        <w:t>close hauled</w:t>
      </w:r>
      <w:proofErr w:type="gramEnd"/>
      <w:r w:rsidRPr="001A54DF">
        <w:t xml:space="preserve"> course and continues to keep clear of R.</w:t>
      </w:r>
    </w:p>
    <w:p w14:paraId="46D30296" w14:textId="40029984" w:rsidR="00AF227C" w:rsidRDefault="001A54DF" w:rsidP="001A54DF">
      <w:pPr>
        <w:pStyle w:val="Heading3"/>
        <w:numPr>
          <w:ilvl w:val="0"/>
          <w:numId w:val="0"/>
        </w:numPr>
        <w:ind w:left="360" w:hanging="360"/>
      </w:pPr>
      <w:r>
        <w:lastRenderedPageBreak/>
        <w:t>Rules Applicable</w:t>
      </w:r>
    </w:p>
    <w:p w14:paraId="66AF1848" w14:textId="45858542" w:rsidR="00FC1325" w:rsidRDefault="00FC1325" w:rsidP="00FC1325">
      <w:r>
        <w:t>@1</w:t>
      </w:r>
    </w:p>
    <w:p w14:paraId="38E77E0D" w14:textId="66B2A22A" w:rsidR="00FC1325" w:rsidRPr="00FC1325" w:rsidRDefault="00FC1325" w:rsidP="00FC1325">
      <w:pPr>
        <w:pStyle w:val="ListParagraph"/>
        <w:numPr>
          <w:ilvl w:val="0"/>
          <w:numId w:val="7"/>
        </w:numPr>
      </w:pPr>
      <w:r w:rsidRPr="001A54DF">
        <w:t xml:space="preserve">RRS 12 </w:t>
      </w:r>
      <w:r w:rsidRPr="00FC1325">
        <w:rPr>
          <w:i/>
          <w:iCs/>
        </w:rPr>
        <w:t>On the same tack, not overlapped</w:t>
      </w:r>
    </w:p>
    <w:p w14:paraId="0125C898" w14:textId="56D95405" w:rsidR="00FC1325" w:rsidRDefault="00FC1325" w:rsidP="00FC1325">
      <w:r>
        <w:t>Between @1 and @2</w:t>
      </w:r>
    </w:p>
    <w:p w14:paraId="437F0730" w14:textId="52B90673" w:rsidR="00FC1325" w:rsidRPr="00FC1325" w:rsidRDefault="00FC1325" w:rsidP="00FC1325">
      <w:pPr>
        <w:pStyle w:val="ListParagraph"/>
        <w:numPr>
          <w:ilvl w:val="0"/>
          <w:numId w:val="7"/>
        </w:numPr>
        <w:tabs>
          <w:tab w:val="left" w:pos="4962"/>
        </w:tabs>
      </w:pPr>
      <w:r w:rsidRPr="001A54DF">
        <w:t xml:space="preserve">RRS 11 </w:t>
      </w:r>
      <w:r w:rsidRPr="001A54DF">
        <w:rPr>
          <w:i/>
          <w:iCs/>
        </w:rPr>
        <w:t>On the same tack, overlapped</w:t>
      </w:r>
      <w:r>
        <w:rPr>
          <w:i/>
          <w:iCs/>
        </w:rPr>
        <w:t xml:space="preserve"> </w:t>
      </w:r>
      <w:r>
        <w:t>(rules only transition)</w:t>
      </w:r>
    </w:p>
    <w:p w14:paraId="2CAE7192" w14:textId="2782F2C4" w:rsidR="00FC1325" w:rsidRPr="00FC1325" w:rsidRDefault="00FC1325" w:rsidP="00FC1325">
      <w:pPr>
        <w:pStyle w:val="ListParagraph"/>
        <w:numPr>
          <w:ilvl w:val="0"/>
          <w:numId w:val="7"/>
        </w:numPr>
      </w:pPr>
      <w:r w:rsidRPr="001A54DF">
        <w:t xml:space="preserve">RRS 16.1 </w:t>
      </w:r>
      <w:r w:rsidRPr="001A54DF">
        <w:rPr>
          <w:i/>
          <w:iCs/>
        </w:rPr>
        <w:t>Changing course</w:t>
      </w:r>
    </w:p>
    <w:p w14:paraId="79CBE2EA" w14:textId="509D7064" w:rsidR="00FC1325" w:rsidRDefault="00FC1325" w:rsidP="00FC1325">
      <w:r>
        <w:t>Between @2 and @3</w:t>
      </w:r>
    </w:p>
    <w:p w14:paraId="651D50A7" w14:textId="25950B9D" w:rsidR="00FC1325" w:rsidRPr="00FC1325" w:rsidRDefault="00FC1325" w:rsidP="00FC1325">
      <w:pPr>
        <w:pStyle w:val="ListParagraph"/>
        <w:numPr>
          <w:ilvl w:val="0"/>
          <w:numId w:val="7"/>
        </w:numPr>
      </w:pPr>
      <w:r w:rsidRPr="001A54DF">
        <w:t xml:space="preserve">RRS 13 </w:t>
      </w:r>
      <w:r w:rsidRPr="001A54DF">
        <w:rPr>
          <w:i/>
          <w:iCs/>
        </w:rPr>
        <w:t>While tacking</w:t>
      </w:r>
    </w:p>
    <w:p w14:paraId="19AF3C50" w14:textId="6129852C" w:rsidR="00FC1325" w:rsidRPr="00FC1325" w:rsidRDefault="00FC1325" w:rsidP="00FC1325">
      <w:pPr>
        <w:pStyle w:val="ListParagraph"/>
        <w:numPr>
          <w:ilvl w:val="0"/>
          <w:numId w:val="7"/>
        </w:numPr>
      </w:pPr>
      <w:r w:rsidRPr="001A54DF">
        <w:t xml:space="preserve">RRS 10 </w:t>
      </w:r>
      <w:r w:rsidRPr="001A54DF">
        <w:rPr>
          <w:i/>
          <w:iCs/>
        </w:rPr>
        <w:t>On Opposite tacks</w:t>
      </w:r>
    </w:p>
    <w:p w14:paraId="04A6B276" w14:textId="02F7465E" w:rsidR="00FC1325" w:rsidRPr="00FC1325" w:rsidRDefault="00FC1325" w:rsidP="00FC1325">
      <w:pPr>
        <w:pStyle w:val="ListParagraph"/>
        <w:numPr>
          <w:ilvl w:val="0"/>
          <w:numId w:val="7"/>
        </w:numPr>
      </w:pPr>
      <w:r w:rsidRPr="001A54DF">
        <w:t xml:space="preserve">RRS 15 </w:t>
      </w:r>
      <w:r w:rsidRPr="001A54DF">
        <w:rPr>
          <w:i/>
          <w:iCs/>
        </w:rPr>
        <w:t>Acquiring right-of-way</w:t>
      </w:r>
    </w:p>
    <w:p w14:paraId="688D6178" w14:textId="3B13D02E" w:rsidR="00FC1325" w:rsidRDefault="00FC1325" w:rsidP="00FC1325">
      <w:r>
        <w:t>Between @3 and @4</w:t>
      </w:r>
    </w:p>
    <w:p w14:paraId="5130B3B8" w14:textId="77777777" w:rsidR="009C2281" w:rsidRPr="00FC1325" w:rsidRDefault="009C2281" w:rsidP="009C2281">
      <w:pPr>
        <w:pStyle w:val="ListParagraph"/>
        <w:numPr>
          <w:ilvl w:val="0"/>
          <w:numId w:val="7"/>
        </w:numPr>
      </w:pPr>
      <w:r w:rsidRPr="001A54DF">
        <w:t xml:space="preserve">RRS 10 </w:t>
      </w:r>
      <w:r w:rsidRPr="001A54DF">
        <w:rPr>
          <w:i/>
          <w:iCs/>
        </w:rPr>
        <w:t>On Opposite tacks</w:t>
      </w:r>
    </w:p>
    <w:p w14:paraId="5FD41A80" w14:textId="77777777" w:rsidR="009C2281" w:rsidRPr="00FC1325" w:rsidRDefault="009C2281" w:rsidP="009C2281">
      <w:pPr>
        <w:pStyle w:val="ListParagraph"/>
        <w:numPr>
          <w:ilvl w:val="0"/>
          <w:numId w:val="7"/>
        </w:numPr>
      </w:pPr>
      <w:r w:rsidRPr="001A54DF">
        <w:t xml:space="preserve">RRS 15 </w:t>
      </w:r>
      <w:r w:rsidRPr="001A54DF">
        <w:rPr>
          <w:i/>
          <w:iCs/>
        </w:rPr>
        <w:t>Acquiring right-of-way</w:t>
      </w:r>
    </w:p>
    <w:p w14:paraId="134CC123" w14:textId="0BD82D49" w:rsidR="00FC1325" w:rsidRPr="009C2281" w:rsidRDefault="009C2281" w:rsidP="00FC1325">
      <w:pPr>
        <w:pStyle w:val="ListParagraph"/>
        <w:numPr>
          <w:ilvl w:val="0"/>
          <w:numId w:val="7"/>
        </w:numPr>
      </w:pPr>
      <w:r w:rsidRPr="001A54DF">
        <w:t xml:space="preserve">RRS 43.1(b) </w:t>
      </w:r>
      <w:r w:rsidRPr="001A54DF">
        <w:rPr>
          <w:i/>
          <w:iCs/>
        </w:rPr>
        <w:t>Exoneration</w:t>
      </w:r>
    </w:p>
    <w:p w14:paraId="6D3A7C74" w14:textId="4A5202EA" w:rsidR="009C2281" w:rsidRDefault="009C2281" w:rsidP="009C2281">
      <w:r>
        <w:t>Between @4 and @5</w:t>
      </w:r>
    </w:p>
    <w:p w14:paraId="7F3427B6" w14:textId="16A8048A" w:rsidR="009C2281" w:rsidRPr="009C2281" w:rsidRDefault="009C2281" w:rsidP="009C2281">
      <w:pPr>
        <w:pStyle w:val="ListParagraph"/>
        <w:numPr>
          <w:ilvl w:val="0"/>
          <w:numId w:val="7"/>
        </w:numPr>
      </w:pPr>
      <w:r w:rsidRPr="001A54DF">
        <w:t xml:space="preserve">RRS 13 </w:t>
      </w:r>
      <w:r w:rsidRPr="001A54DF">
        <w:rPr>
          <w:i/>
          <w:iCs/>
        </w:rPr>
        <w:t>While tacking</w:t>
      </w:r>
    </w:p>
    <w:p w14:paraId="3CC5C51E" w14:textId="46F4377E" w:rsidR="009C2281" w:rsidRDefault="009C2281" w:rsidP="009C2281">
      <w:r>
        <w:t>Between @5 and @6</w:t>
      </w:r>
    </w:p>
    <w:p w14:paraId="3540884C" w14:textId="359F5B43" w:rsidR="009C2281" w:rsidRPr="009C2281" w:rsidRDefault="009C2281" w:rsidP="009C2281">
      <w:pPr>
        <w:pStyle w:val="ListParagraph"/>
        <w:numPr>
          <w:ilvl w:val="0"/>
          <w:numId w:val="7"/>
        </w:numPr>
      </w:pPr>
      <w:r w:rsidRPr="001A54DF">
        <w:t xml:space="preserve">RRS 11 </w:t>
      </w:r>
      <w:r w:rsidRPr="001A54DF">
        <w:rPr>
          <w:i/>
          <w:iCs/>
        </w:rPr>
        <w:t>On the same tack overlapped</w:t>
      </w:r>
    </w:p>
    <w:p w14:paraId="7A903FA7" w14:textId="4A9F668F" w:rsidR="009C2281" w:rsidRPr="00FC1325" w:rsidRDefault="009C2281" w:rsidP="009C2281">
      <w:pPr>
        <w:pStyle w:val="ListParagraph"/>
        <w:numPr>
          <w:ilvl w:val="0"/>
          <w:numId w:val="7"/>
        </w:numPr>
      </w:pPr>
      <w:r w:rsidRPr="001A54DF">
        <w:t xml:space="preserve">RRS 15 </w:t>
      </w:r>
      <w:r w:rsidRPr="001A54DF">
        <w:rPr>
          <w:i/>
          <w:iCs/>
        </w:rPr>
        <w:t>Acquiring right-of-way</w:t>
      </w:r>
    </w:p>
    <w:p w14:paraId="6D503009" w14:textId="0220BDBB" w:rsidR="009C2281" w:rsidRDefault="009C2281" w:rsidP="009C2281">
      <w:pPr>
        <w:pStyle w:val="Heading3"/>
        <w:numPr>
          <w:ilvl w:val="0"/>
          <w:numId w:val="0"/>
        </w:numPr>
        <w:ind w:left="360" w:hanging="360"/>
      </w:pPr>
      <w:r>
        <w:t>Rules broken</w:t>
      </w:r>
    </w:p>
    <w:p w14:paraId="60A37069" w14:textId="61535F4A" w:rsidR="009C2281" w:rsidRPr="009C2281" w:rsidRDefault="009C2281" w:rsidP="009C2281">
      <w:r>
        <w:t>Throughout the various changes in right-of-way and obligation to give room to keep clear no boat broke a rule.</w:t>
      </w:r>
    </w:p>
    <w:p w14:paraId="4819BACA" w14:textId="79E3B4E4" w:rsidR="00163F01" w:rsidRDefault="009C2281" w:rsidP="009C2281">
      <w:pPr>
        <w:pStyle w:val="Heading1"/>
      </w:pPr>
      <w:r>
        <w:t>Conclusion</w:t>
      </w:r>
    </w:p>
    <w:p w14:paraId="15844B92" w14:textId="5E9F46EC" w:rsidR="009C2281" w:rsidRDefault="0064598A" w:rsidP="009C2281">
      <w:r>
        <w:t>The concept of transitions is useful to analyse and resolve many rules problems.</w:t>
      </w:r>
    </w:p>
    <w:p w14:paraId="477228BF" w14:textId="01920DAB" w:rsidR="0064598A" w:rsidRDefault="0064598A" w:rsidP="009C2281">
      <w:r>
        <w:t>A transition is an event when rules, usually the Part 2 When Boats Meet rules, applicable between boats changes.</w:t>
      </w:r>
    </w:p>
    <w:p w14:paraId="6A4DFF43" w14:textId="4FBB2AAA" w:rsidR="0064598A" w:rsidRPr="009C2281" w:rsidRDefault="0064598A" w:rsidP="009C2281">
      <w:r>
        <w:t>This paper has provided simple and more complex examples of transitions and how they can be used to resolve rules problems.</w:t>
      </w:r>
    </w:p>
    <w:sectPr w:rsidR="0064598A" w:rsidRPr="009C22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1F2"/>
    <w:multiLevelType w:val="hybridMultilevel"/>
    <w:tmpl w:val="35DC8B7C"/>
    <w:lvl w:ilvl="0" w:tplc="F4B442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4F1"/>
    <w:multiLevelType w:val="multilevel"/>
    <w:tmpl w:val="623C1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44275C"/>
    <w:multiLevelType w:val="hybridMultilevel"/>
    <w:tmpl w:val="C2F4A2D8"/>
    <w:lvl w:ilvl="0" w:tplc="A6BACF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C05D1"/>
    <w:multiLevelType w:val="hybridMultilevel"/>
    <w:tmpl w:val="C48E0A74"/>
    <w:lvl w:ilvl="0" w:tplc="FC500C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4252A"/>
    <w:multiLevelType w:val="multilevel"/>
    <w:tmpl w:val="0B7AA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875A2A"/>
    <w:multiLevelType w:val="multilevel"/>
    <w:tmpl w:val="781AD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8A117A"/>
    <w:multiLevelType w:val="multilevel"/>
    <w:tmpl w:val="407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276796">
    <w:abstractNumId w:val="5"/>
  </w:num>
  <w:num w:numId="2" w16cid:durableId="341203280">
    <w:abstractNumId w:val="1"/>
  </w:num>
  <w:num w:numId="3" w16cid:durableId="2042658373">
    <w:abstractNumId w:val="4"/>
  </w:num>
  <w:num w:numId="4" w16cid:durableId="1602564241">
    <w:abstractNumId w:val="0"/>
  </w:num>
  <w:num w:numId="5" w16cid:durableId="1175730473">
    <w:abstractNumId w:val="2"/>
  </w:num>
  <w:num w:numId="6" w16cid:durableId="561599933">
    <w:abstractNumId w:val="3"/>
  </w:num>
  <w:num w:numId="7" w16cid:durableId="700667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8B"/>
    <w:rsid w:val="00006BF1"/>
    <w:rsid w:val="00086665"/>
    <w:rsid w:val="000B1E1D"/>
    <w:rsid w:val="00152A9B"/>
    <w:rsid w:val="00163F01"/>
    <w:rsid w:val="001A54DF"/>
    <w:rsid w:val="001E394A"/>
    <w:rsid w:val="001F5F49"/>
    <w:rsid w:val="00207A78"/>
    <w:rsid w:val="002B0ED1"/>
    <w:rsid w:val="00307BAE"/>
    <w:rsid w:val="00324FB9"/>
    <w:rsid w:val="003535F9"/>
    <w:rsid w:val="00374261"/>
    <w:rsid w:val="003D2F01"/>
    <w:rsid w:val="00400A53"/>
    <w:rsid w:val="004C293A"/>
    <w:rsid w:val="0064598A"/>
    <w:rsid w:val="006A63A8"/>
    <w:rsid w:val="007B16FA"/>
    <w:rsid w:val="0087432E"/>
    <w:rsid w:val="008A5BB7"/>
    <w:rsid w:val="00920572"/>
    <w:rsid w:val="009C2281"/>
    <w:rsid w:val="009C4F8B"/>
    <w:rsid w:val="00AA185C"/>
    <w:rsid w:val="00AF227C"/>
    <w:rsid w:val="00BD150C"/>
    <w:rsid w:val="00C64B73"/>
    <w:rsid w:val="00CD344F"/>
    <w:rsid w:val="00DB42D7"/>
    <w:rsid w:val="00DE453A"/>
    <w:rsid w:val="00DF48C2"/>
    <w:rsid w:val="00E256F7"/>
    <w:rsid w:val="00F4426D"/>
    <w:rsid w:val="00FC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95C7"/>
  <w15:docId w15:val="{8241D089-12F8-436B-B5E0-34EFFE67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3A"/>
    <w:pPr>
      <w:spacing w:after="12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74261"/>
    <w:pPr>
      <w:keepNext/>
      <w:keepLines/>
      <w:numPr>
        <w:numId w:val="5"/>
      </w:numPr>
      <w:spacing w:before="320" w:after="80"/>
      <w:ind w:left="360"/>
      <w:outlineLvl w:val="2"/>
    </w:pPr>
    <w:rPr>
      <w:b/>
      <w:bCs/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DE45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XxhUrUHRiR8sruVtlniEltGSOQ==">CgMxLjAyCGguZ2pkZ3hzMgloLjMwajB6bGwyDmgucjUxMG5qanhtZXhzMg5oLmJmdHFzcHE4YnJxajIOaC5pYzB3aXFzZ2Vta3k4AHIhMWE2RkJBUDYtaEZ1UFA4UEQybVRuVzFDYXFKQnJfVGU2</go:docsCustomData>
</go:gDocsCustomXmlDataStorage>
</file>

<file path=customXml/itemProps1.xml><?xml version="1.0" encoding="utf-8"?>
<ds:datastoreItem xmlns:ds="http://schemas.openxmlformats.org/officeDocument/2006/customXml" ds:itemID="{C29469DD-9E94-44FE-8D6A-990EE24C7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hn Allan</cp:lastModifiedBy>
  <cp:revision>16</cp:revision>
  <dcterms:created xsi:type="dcterms:W3CDTF">2024-02-17T22:29:00Z</dcterms:created>
  <dcterms:modified xsi:type="dcterms:W3CDTF">2024-03-07T21:31:00Z</dcterms:modified>
</cp:coreProperties>
</file>